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0" w:rsidRPr="003105D1" w:rsidRDefault="00151379" w:rsidP="003105D1">
      <w:pPr>
        <w:jc w:val="center"/>
        <w:rPr>
          <w:rFonts w:ascii="Times New Roman" w:hAnsi="Times New Roman" w:cs="Times New Roman"/>
          <w:b/>
        </w:rPr>
      </w:pPr>
      <w:r w:rsidRPr="003105D1">
        <w:rPr>
          <w:rFonts w:ascii="Times New Roman" w:hAnsi="Times New Roman" w:cs="Times New Roman"/>
          <w:b/>
        </w:rPr>
        <w:t>УЧИ  ОД  ДОМА</w:t>
      </w:r>
    </w:p>
    <w:p w:rsidR="00CB532B" w:rsidRPr="001654EE" w:rsidRDefault="00151379" w:rsidP="00AA5B40">
      <w:pPr>
        <w:jc w:val="center"/>
        <w:rPr>
          <w:rFonts w:ascii="Times New Roman" w:hAnsi="Times New Roman" w:cs="Times New Roman"/>
          <w:b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="005E744D" w:rsidRPr="001654EE">
        <w:rPr>
          <w:rFonts w:ascii="Times New Roman" w:hAnsi="Times New Roman" w:cs="Times New Roman"/>
          <w:b/>
        </w:rPr>
        <w:t>МАКЕДОНСКИ ЈАЗИК</w:t>
      </w:r>
    </w:p>
    <w:p w:rsidR="00151379" w:rsidRDefault="00ED25FC" w:rsidP="00151379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8</w:t>
      </w:r>
      <w:r w:rsidR="007507FC">
        <w:rPr>
          <w:rFonts w:ascii="Times New Roman" w:hAnsi="Times New Roman" w:cs="Times New Roman"/>
          <w:b/>
          <w:color w:val="FF0000"/>
        </w:rPr>
        <w:t>.05</w:t>
      </w:r>
      <w:r w:rsidR="00151379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ешниот час по Македонски јазик отвори го учебникот на страна 149, </w:t>
      </w:r>
      <w:r w:rsidR="00E4667E">
        <w:rPr>
          <w:rFonts w:ascii="Times New Roman" w:hAnsi="Times New Roman" w:cs="Times New Roman"/>
          <w:sz w:val="24"/>
          <w:szCs w:val="24"/>
        </w:rPr>
        <w:t xml:space="preserve">и неколку пати </w:t>
      </w:r>
      <w:r w:rsidR="00E4667E" w:rsidRPr="00D30F17">
        <w:rPr>
          <w:rFonts w:ascii="Times New Roman" w:hAnsi="Times New Roman" w:cs="Times New Roman"/>
          <w:b/>
          <w:sz w:val="24"/>
          <w:szCs w:val="24"/>
        </w:rPr>
        <w:t>прочитај го</w:t>
      </w:r>
      <w:r w:rsidR="00E4667E">
        <w:rPr>
          <w:rFonts w:ascii="Times New Roman" w:hAnsi="Times New Roman" w:cs="Times New Roman"/>
          <w:sz w:val="24"/>
          <w:szCs w:val="24"/>
        </w:rPr>
        <w:t xml:space="preserve"> </w:t>
      </w:r>
      <w:r w:rsidR="00E4667E" w:rsidRPr="00D30F17">
        <w:rPr>
          <w:rFonts w:ascii="Times New Roman" w:hAnsi="Times New Roman" w:cs="Times New Roman"/>
          <w:b/>
          <w:sz w:val="24"/>
          <w:szCs w:val="24"/>
        </w:rPr>
        <w:t>расказот</w:t>
      </w:r>
      <w:r w:rsidRPr="00D30F17">
        <w:rPr>
          <w:rFonts w:ascii="Times New Roman" w:hAnsi="Times New Roman" w:cs="Times New Roman"/>
          <w:b/>
          <w:sz w:val="24"/>
          <w:szCs w:val="24"/>
        </w:rPr>
        <w:t xml:space="preserve"> ,,За еден Диме и неговата желба,,;</w:t>
      </w:r>
    </w:p>
    <w:p w:rsidR="00ED25FC" w:rsidRDefault="009537E9" w:rsidP="00ED25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а направи план</w:t>
      </w:r>
      <w:r w:rsidR="00E4667E">
        <w:rPr>
          <w:rFonts w:ascii="Times New Roman" w:hAnsi="Times New Roman" w:cs="Times New Roman"/>
          <w:sz w:val="24"/>
          <w:szCs w:val="24"/>
        </w:rPr>
        <w:t xml:space="preserve"> во својата тетратка:</w:t>
      </w:r>
      <w:r w:rsidR="00ED25FC" w:rsidRPr="00ED2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D25FC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Наслов :</w:t>
      </w:r>
      <w:r w:rsidRPr="00ED25F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Автор:</w:t>
      </w:r>
      <w:r w:rsidRPr="00ED25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Тема:</w:t>
      </w:r>
      <w:r w:rsidR="00E4667E">
        <w:rPr>
          <w:rFonts w:ascii="Times New Roman" w:hAnsi="Times New Roman" w:cs="Times New Roman"/>
          <w:sz w:val="24"/>
          <w:szCs w:val="24"/>
        </w:rPr>
        <w:t xml:space="preserve"> ( за што се зборува во расказот</w:t>
      </w:r>
      <w:r w:rsidRPr="00ED25FC">
        <w:rPr>
          <w:rFonts w:ascii="Times New Roman" w:hAnsi="Times New Roman" w:cs="Times New Roman"/>
          <w:sz w:val="24"/>
          <w:szCs w:val="24"/>
        </w:rPr>
        <w:t>)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Главни мисли :</w:t>
      </w:r>
      <w:r w:rsidRPr="00ED25FC">
        <w:rPr>
          <w:rFonts w:ascii="Times New Roman" w:hAnsi="Times New Roman" w:cs="Times New Roman"/>
          <w:sz w:val="24"/>
          <w:szCs w:val="24"/>
        </w:rPr>
        <w:t xml:space="preserve"> (кус наслов од по неколку збора за секоја целина)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sz w:val="24"/>
          <w:szCs w:val="24"/>
        </w:rPr>
        <w:t xml:space="preserve">                           1.-----------------------------------------------------------------------------------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sz w:val="24"/>
          <w:szCs w:val="24"/>
        </w:rPr>
        <w:t xml:space="preserve">                          2.------------------------------------------------------</w:t>
      </w:r>
      <w:r w:rsidR="00E4667E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sz w:val="24"/>
          <w:szCs w:val="24"/>
        </w:rPr>
        <w:t xml:space="preserve">                           3.----------------------------------------------------</w:t>
      </w:r>
      <w:r w:rsidR="00E4667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Место :</w:t>
      </w:r>
      <w:r w:rsidRPr="00ED25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667E" w:rsidRPr="00ED25FC" w:rsidRDefault="00E4667E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Врем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Порака:</w:t>
      </w:r>
      <w:r w:rsidRPr="00ED25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E4667E">
        <w:rPr>
          <w:rFonts w:ascii="Times New Roman" w:hAnsi="Times New Roman" w:cs="Times New Roman"/>
          <w:sz w:val="24"/>
          <w:szCs w:val="24"/>
        </w:rPr>
        <w:t>___</w:t>
      </w:r>
      <w:r w:rsidR="00E947BB">
        <w:rPr>
          <w:rFonts w:ascii="Times New Roman" w:hAnsi="Times New Roman" w:cs="Times New Roman"/>
          <w:sz w:val="24"/>
          <w:szCs w:val="24"/>
        </w:rPr>
        <w:t>____</w:t>
      </w:r>
      <w:r w:rsidRPr="00ED25F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D25FC" w:rsidRPr="00ED25FC" w:rsidRDefault="00ED25FC" w:rsidP="00ED25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FC">
        <w:rPr>
          <w:rFonts w:ascii="Times New Roman" w:hAnsi="Times New Roman" w:cs="Times New Roman"/>
          <w:b/>
          <w:sz w:val="24"/>
          <w:szCs w:val="24"/>
        </w:rPr>
        <w:t>Илустрирај  го делот кој најмногу ти се допадна.</w:t>
      </w:r>
    </w:p>
    <w:p w:rsidR="00ED25FC" w:rsidRDefault="00E4667E" w:rsidP="00151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mk-MK"/>
        </w:rPr>
        <w:drawing>
          <wp:inline distT="0" distB="0" distL="0" distR="0" wp14:anchorId="0BE89A1A">
            <wp:extent cx="5619115" cy="1866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5FC" w:rsidRPr="00ED25FC" w:rsidRDefault="00ED25FC" w:rsidP="00151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FD" w:rsidRDefault="00ED25FC" w:rsidP="006252FD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9</w:t>
      </w:r>
      <w:r w:rsidR="007507FC">
        <w:rPr>
          <w:rFonts w:ascii="Times New Roman" w:hAnsi="Times New Roman" w:cs="Times New Roman"/>
          <w:b/>
          <w:color w:val="FF0000"/>
        </w:rPr>
        <w:t>.05</w:t>
      </w:r>
      <w:r w:rsidR="006252FD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E4667E" w:rsidRDefault="00E4667E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по Македонски јазик, повторно </w:t>
      </w:r>
      <w:r w:rsidRPr="00E947BB">
        <w:rPr>
          <w:rFonts w:ascii="Times New Roman" w:hAnsi="Times New Roman" w:cs="Times New Roman"/>
          <w:b/>
          <w:sz w:val="24"/>
          <w:szCs w:val="24"/>
        </w:rPr>
        <w:t>наврати се на расказот</w:t>
      </w:r>
      <w:r>
        <w:rPr>
          <w:rFonts w:ascii="Times New Roman" w:hAnsi="Times New Roman" w:cs="Times New Roman"/>
          <w:sz w:val="24"/>
          <w:szCs w:val="24"/>
        </w:rPr>
        <w:t xml:space="preserve"> од претходниот час: ,,Еден Диме и неговата желба,, на страна 148;</w:t>
      </w:r>
    </w:p>
    <w:p w:rsidR="00E4667E" w:rsidRDefault="00E4667E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иди се да го </w:t>
      </w:r>
      <w:r w:rsidRPr="00D30F17">
        <w:rPr>
          <w:rFonts w:ascii="Times New Roman" w:hAnsi="Times New Roman" w:cs="Times New Roman"/>
          <w:b/>
          <w:sz w:val="24"/>
          <w:szCs w:val="24"/>
        </w:rPr>
        <w:t>прераскажеш расказот</w:t>
      </w:r>
      <w:r>
        <w:rPr>
          <w:rFonts w:ascii="Times New Roman" w:hAnsi="Times New Roman" w:cs="Times New Roman"/>
          <w:sz w:val="24"/>
          <w:szCs w:val="24"/>
        </w:rPr>
        <w:t xml:space="preserve"> ( воведниот и главниот дел се</w:t>
      </w:r>
      <w:r w:rsidR="00E947BB">
        <w:rPr>
          <w:rFonts w:ascii="Times New Roman" w:hAnsi="Times New Roman" w:cs="Times New Roman"/>
          <w:sz w:val="24"/>
          <w:szCs w:val="24"/>
        </w:rPr>
        <w:t xml:space="preserve"> веќе дадени во самиот расказ, </w:t>
      </w:r>
      <w:r>
        <w:rPr>
          <w:rFonts w:ascii="Times New Roman" w:hAnsi="Times New Roman" w:cs="Times New Roman"/>
          <w:sz w:val="24"/>
          <w:szCs w:val="24"/>
        </w:rPr>
        <w:t>но завршниот дел треба самиот да го напишеш );</w:t>
      </w:r>
    </w:p>
    <w:p w:rsidR="00E4667E" w:rsidRDefault="00E4667E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рши го </w:t>
      </w:r>
      <w:r w:rsidR="00E947BB">
        <w:rPr>
          <w:rFonts w:ascii="Times New Roman" w:hAnsi="Times New Roman" w:cs="Times New Roman"/>
          <w:sz w:val="24"/>
          <w:szCs w:val="24"/>
        </w:rPr>
        <w:t>расказот според својата идеја.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947BB">
        <w:rPr>
          <w:rFonts w:ascii="Times New Roman" w:hAnsi="Times New Roman" w:cs="Times New Roman"/>
          <w:b/>
          <w:sz w:val="24"/>
          <w:szCs w:val="24"/>
        </w:rPr>
        <w:t>,,</w:t>
      </w:r>
      <w:r w:rsidRPr="00E4667E">
        <w:rPr>
          <w:rFonts w:ascii="Times New Roman" w:hAnsi="Times New Roman" w:cs="Times New Roman"/>
          <w:b/>
          <w:sz w:val="24"/>
          <w:szCs w:val="24"/>
        </w:rPr>
        <w:t>За еден Диме и неговата желба</w:t>
      </w:r>
      <w:r w:rsidR="00E947BB">
        <w:rPr>
          <w:rFonts w:ascii="Times New Roman" w:hAnsi="Times New Roman" w:cs="Times New Roman"/>
          <w:b/>
          <w:sz w:val="24"/>
          <w:szCs w:val="24"/>
        </w:rPr>
        <w:t>,,</w:t>
      </w:r>
      <w:r w:rsidRPr="00E46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Воведен дел :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Главен дел: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 xml:space="preserve">Завршен дел: </w:t>
      </w:r>
    </w:p>
    <w:p w:rsidR="00E4667E" w:rsidRPr="00E4667E" w:rsidRDefault="00E4667E" w:rsidP="00E46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67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4667E" w:rsidRPr="00E4667E" w:rsidRDefault="00E4667E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786" w:rsidRPr="001654EE" w:rsidRDefault="00ED25FC" w:rsidP="006252FD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7507FC">
        <w:rPr>
          <w:rFonts w:ascii="Times New Roman" w:hAnsi="Times New Roman" w:cs="Times New Roman"/>
          <w:b/>
          <w:color w:val="FF0000"/>
        </w:rPr>
        <w:t>.05</w:t>
      </w:r>
      <w:r w:rsidR="00BA1786" w:rsidRPr="001654EE">
        <w:rPr>
          <w:rFonts w:ascii="Times New Roman" w:hAnsi="Times New Roman" w:cs="Times New Roman"/>
          <w:b/>
          <w:color w:val="FF0000"/>
        </w:rPr>
        <w:t>. СРЕДА</w:t>
      </w:r>
    </w:p>
    <w:p w:rsidR="00384E87" w:rsidRPr="00D30F17" w:rsidRDefault="00E653F1" w:rsidP="00E4667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енешниот час </w:t>
      </w:r>
      <w:r w:rsidR="00E46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твори го учебникот на страна 150 и изразно </w:t>
      </w:r>
      <w:r w:rsidR="00E4667E" w:rsidRPr="00D30F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рочитај ја песната ,,Железничар,,;</w:t>
      </w:r>
    </w:p>
    <w:p w:rsidR="00E4667E" w:rsidRPr="00384E87" w:rsidRDefault="00E4667E" w:rsidP="00E4667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тоа обиди се да </w:t>
      </w:r>
      <w:r w:rsidRPr="00D30F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одговориш </w:t>
      </w:r>
      <w:r w:rsidR="00D30F17" w:rsidRPr="00D30F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на прашањата ,,Разговараме за песната,,</w:t>
      </w:r>
      <w:r w:rsidR="00D30F1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 страна 151;</w:t>
      </w:r>
    </w:p>
    <w:p w:rsidR="00CB532B" w:rsidRPr="00384E87" w:rsidRDefault="00B317B5" w:rsidP="00B317B5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 </w:t>
      </w:r>
    </w:p>
    <w:p w:rsidR="00283F9F" w:rsidRPr="001654EE" w:rsidRDefault="00ED25FC" w:rsidP="00283F9F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1</w:t>
      </w:r>
      <w:r w:rsidR="007507FC">
        <w:rPr>
          <w:rFonts w:ascii="Times New Roman" w:hAnsi="Times New Roman" w:cs="Times New Roman"/>
          <w:b/>
          <w:color w:val="FF0000"/>
        </w:rPr>
        <w:t>.05</w:t>
      </w:r>
      <w:r w:rsidR="00283F9F" w:rsidRPr="001654EE">
        <w:rPr>
          <w:rFonts w:ascii="Times New Roman" w:hAnsi="Times New Roman" w:cs="Times New Roman"/>
          <w:b/>
          <w:color w:val="FF0000"/>
        </w:rPr>
        <w:t>. ЧЕТВРТОК</w:t>
      </w:r>
    </w:p>
    <w:p w:rsidR="00CB532B" w:rsidRPr="00D30F17" w:rsidRDefault="00283F9F" w:rsidP="00D30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 xml:space="preserve">Денес на часот </w:t>
      </w:r>
      <w:r w:rsidR="00B317B5">
        <w:rPr>
          <w:rFonts w:ascii="Times New Roman" w:hAnsi="Times New Roman" w:cs="Times New Roman"/>
          <w:sz w:val="24"/>
          <w:szCs w:val="24"/>
        </w:rPr>
        <w:t xml:space="preserve">по Македонски јазик </w:t>
      </w:r>
      <w:r w:rsidR="00D30F17">
        <w:rPr>
          <w:rFonts w:ascii="Times New Roman" w:hAnsi="Times New Roman" w:cs="Times New Roman"/>
          <w:sz w:val="24"/>
          <w:szCs w:val="24"/>
        </w:rPr>
        <w:t xml:space="preserve">во својата тетратка </w:t>
      </w:r>
      <w:r w:rsidR="00D30F17" w:rsidRPr="00D30F17">
        <w:rPr>
          <w:rFonts w:ascii="Times New Roman" w:hAnsi="Times New Roman" w:cs="Times New Roman"/>
          <w:b/>
          <w:sz w:val="24"/>
          <w:szCs w:val="24"/>
        </w:rPr>
        <w:t>напиши неколку реченици на тема ,,Едно мое патување со воз,,;</w:t>
      </w:r>
    </w:p>
    <w:p w:rsidR="00D30F17" w:rsidRDefault="00D30F17" w:rsidP="00D30F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ш да пишуваш за некое патување со своите родители...патувањето организирано од училиште до градот Велес или неш</w:t>
      </w:r>
      <w:r w:rsidR="00E947BB">
        <w:rPr>
          <w:rFonts w:ascii="Times New Roman" w:hAnsi="Times New Roman" w:cs="Times New Roman"/>
          <w:sz w:val="24"/>
          <w:szCs w:val="24"/>
        </w:rPr>
        <w:t>то измис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7FC" w:rsidRDefault="00ED25FC" w:rsidP="007507FC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2</w:t>
      </w:r>
      <w:r w:rsidR="007507FC">
        <w:rPr>
          <w:rFonts w:ascii="Times New Roman" w:hAnsi="Times New Roman" w:cs="Times New Roman"/>
          <w:b/>
          <w:color w:val="FF0000"/>
        </w:rPr>
        <w:t>.05. ПЕ</w:t>
      </w:r>
      <w:r w:rsidR="007507FC" w:rsidRPr="001654EE">
        <w:rPr>
          <w:rFonts w:ascii="Times New Roman" w:hAnsi="Times New Roman" w:cs="Times New Roman"/>
          <w:b/>
          <w:color w:val="FF0000"/>
        </w:rPr>
        <w:t>ТОК</w:t>
      </w:r>
    </w:p>
    <w:p w:rsidR="00B317B5" w:rsidRPr="00D30F17" w:rsidRDefault="00830F20" w:rsidP="00D30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2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енес имаш за задача да </w:t>
      </w:r>
      <w:r w:rsidRPr="00D30F17">
        <w:rPr>
          <w:rFonts w:ascii="Times New Roman" w:hAnsi="Times New Roman" w:cs="Times New Roman"/>
          <w:b/>
          <w:sz w:val="24"/>
          <w:szCs w:val="24"/>
        </w:rPr>
        <w:t xml:space="preserve">напишеш состав со наслов </w:t>
      </w:r>
      <w:r w:rsidR="00D30F17" w:rsidRPr="00D30F17">
        <w:rPr>
          <w:rFonts w:ascii="Times New Roman" w:hAnsi="Times New Roman" w:cs="Times New Roman"/>
          <w:b/>
          <w:sz w:val="24"/>
          <w:szCs w:val="24"/>
        </w:rPr>
        <w:t>,,Јас после 20 години,,;</w:t>
      </w:r>
    </w:p>
    <w:p w:rsidR="00D30F17" w:rsidRDefault="00D30F17" w:rsidP="00D30F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а да пишуваш за тоа како се замислуваш после 20 години, која профес</w:t>
      </w:r>
      <w:r w:rsidR="00E947BB">
        <w:rPr>
          <w:rFonts w:ascii="Times New Roman" w:hAnsi="Times New Roman" w:cs="Times New Roman"/>
          <w:sz w:val="24"/>
          <w:szCs w:val="24"/>
        </w:rPr>
        <w:t>ија мислиш дека ќе ја одбереш;</w:t>
      </w:r>
    </w:p>
    <w:p w:rsidR="007507FC" w:rsidRDefault="00830F20" w:rsidP="00165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ишувањето внимавај на правилата за писмено изразување, пишувај кратки и јасни р</w:t>
      </w:r>
      <w:r w:rsidR="00E947BB">
        <w:rPr>
          <w:rFonts w:ascii="Times New Roman" w:hAnsi="Times New Roman" w:cs="Times New Roman"/>
          <w:sz w:val="24"/>
          <w:szCs w:val="24"/>
        </w:rPr>
        <w:t xml:space="preserve">еченици и запази го редоследот - </w:t>
      </w:r>
      <w:r>
        <w:rPr>
          <w:rFonts w:ascii="Times New Roman" w:hAnsi="Times New Roman" w:cs="Times New Roman"/>
          <w:sz w:val="24"/>
          <w:szCs w:val="24"/>
        </w:rPr>
        <w:t>воведен, главен и завршен дел ).</w:t>
      </w:r>
    </w:p>
    <w:p w:rsidR="00EE28B5" w:rsidRPr="00EE28B5" w:rsidRDefault="00EE28B5" w:rsidP="00165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B40" w:rsidRDefault="00AA5B40" w:rsidP="00EE28B5">
      <w:pPr>
        <w:jc w:val="center"/>
        <w:rPr>
          <w:rFonts w:ascii="Times New Roman" w:hAnsi="Times New Roman" w:cs="Times New Roman"/>
        </w:rPr>
      </w:pPr>
    </w:p>
    <w:p w:rsidR="001654EE" w:rsidRPr="001654EE" w:rsidRDefault="007B1470" w:rsidP="00EE28B5">
      <w:pPr>
        <w:jc w:val="center"/>
        <w:rPr>
          <w:rFonts w:ascii="Times New Roman" w:hAnsi="Times New Roman" w:cs="Times New Roman"/>
          <w:b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МАТЕМАТИКА</w:t>
      </w:r>
    </w:p>
    <w:p w:rsidR="007B1470" w:rsidRDefault="00ED25FC" w:rsidP="007B147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8</w:t>
      </w:r>
      <w:r w:rsidR="00830F20">
        <w:rPr>
          <w:rFonts w:ascii="Times New Roman" w:hAnsi="Times New Roman" w:cs="Times New Roman"/>
          <w:b/>
          <w:color w:val="FF0000"/>
        </w:rPr>
        <w:t>.05</w:t>
      </w:r>
      <w:r w:rsidR="007B1470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EE28B5" w:rsidRPr="00092B10" w:rsidRDefault="00C67EFE" w:rsidP="00D30F1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EFE">
        <w:rPr>
          <w:rFonts w:ascii="Times New Roman" w:eastAsia="Calibri" w:hAnsi="Times New Roman" w:cs="Times New Roman"/>
          <w:sz w:val="24"/>
          <w:szCs w:val="24"/>
        </w:rPr>
        <w:t>На денешниот час по 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B10" w:rsidRPr="00092B1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769A6">
        <w:rPr>
          <w:rFonts w:ascii="Times New Roman" w:eastAsia="Calibri" w:hAnsi="Times New Roman" w:cs="Times New Roman"/>
          <w:b/>
          <w:sz w:val="24"/>
          <w:szCs w:val="24"/>
        </w:rPr>
        <w:t>отсети се на  ,,Мерки за зафатнина</w:t>
      </w:r>
      <w:r w:rsidR="00092B10" w:rsidRPr="00092B10">
        <w:rPr>
          <w:rFonts w:ascii="Times New Roman" w:eastAsia="Calibri" w:hAnsi="Times New Roman" w:cs="Times New Roman"/>
          <w:b/>
          <w:sz w:val="24"/>
          <w:szCs w:val="24"/>
        </w:rPr>
        <w:t>,,;</w:t>
      </w:r>
    </w:p>
    <w:p w:rsidR="00092B10" w:rsidRDefault="00092B10" w:rsidP="00D30F1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гледни ја дадената </w:t>
      </w:r>
      <w:r w:rsidRPr="00092B10">
        <w:rPr>
          <w:rFonts w:ascii="Times New Roman" w:eastAsia="Calibri" w:hAnsi="Times New Roman" w:cs="Times New Roman"/>
          <w:b/>
          <w:sz w:val="24"/>
          <w:szCs w:val="24"/>
        </w:rPr>
        <w:t>презентација.</w:t>
      </w:r>
    </w:p>
    <w:p w:rsidR="00092B10" w:rsidRDefault="00092B10" w:rsidP="00D30F1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E75" w:rsidRPr="001654EE" w:rsidRDefault="00ED25FC" w:rsidP="00FC6E75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9</w:t>
      </w:r>
      <w:r w:rsidR="00830F20">
        <w:rPr>
          <w:rFonts w:ascii="Times New Roman" w:hAnsi="Times New Roman" w:cs="Times New Roman"/>
          <w:b/>
          <w:color w:val="FF0000"/>
        </w:rPr>
        <w:t>.05</w:t>
      </w:r>
      <w:r w:rsidR="0047174A" w:rsidRPr="001654EE">
        <w:rPr>
          <w:rFonts w:ascii="Times New Roman" w:hAnsi="Times New Roman" w:cs="Times New Roman"/>
          <w:b/>
          <w:color w:val="FF0000"/>
        </w:rPr>
        <w:t>. ВТОРНИК</w:t>
      </w:r>
    </w:p>
    <w:p w:rsidR="00846870" w:rsidRDefault="00846870" w:rsidP="00B44E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денешниот час повторно ќе повежбаш </w:t>
      </w:r>
      <w:r w:rsidR="00092B10">
        <w:rPr>
          <w:rFonts w:ascii="Times New Roman" w:hAnsi="Times New Roman" w:cs="Times New Roman"/>
          <w:sz w:val="24"/>
          <w:szCs w:val="24"/>
          <w:lang w:val="ru-RU"/>
        </w:rPr>
        <w:t>мерки за зафатнина</w:t>
      </w:r>
      <w:r w:rsidR="00B44E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2B10" w:rsidRDefault="00092B10" w:rsidP="00092B1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9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47BB">
        <w:rPr>
          <w:rFonts w:ascii="Times New Roman" w:hAnsi="Times New Roman" w:cs="Times New Roman"/>
          <w:b/>
          <w:sz w:val="24"/>
          <w:szCs w:val="24"/>
          <w:lang w:val="ru-RU"/>
        </w:rPr>
        <w:t>Препиши ја задачата</w:t>
      </w:r>
      <w:r w:rsidR="00B44EAE">
        <w:rPr>
          <w:rFonts w:ascii="Times New Roman" w:hAnsi="Times New Roman" w:cs="Times New Roman"/>
          <w:sz w:val="24"/>
          <w:szCs w:val="24"/>
          <w:lang w:val="ru-RU"/>
        </w:rPr>
        <w:t xml:space="preserve"> во с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947BB">
        <w:rPr>
          <w:rFonts w:ascii="Times New Roman" w:hAnsi="Times New Roman" w:cs="Times New Roman"/>
          <w:sz w:val="24"/>
          <w:szCs w:val="24"/>
          <w:lang w:val="ru-RU"/>
        </w:rPr>
        <w:t>јата тетратка, а потоа реши ј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2B10" w:rsidRPr="00092B10" w:rsidRDefault="00E947BB" w:rsidP="00092B1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92B10" w:rsidRPr="00A769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2B10" w:rsidRPr="00A769A6">
        <w:rPr>
          <w:rFonts w:ascii="Times New Roman" w:eastAsia="Calibri" w:hAnsi="Times New Roman" w:cs="Times New Roman"/>
          <w:b/>
          <w:sz w:val="24"/>
          <w:szCs w:val="24"/>
        </w:rPr>
        <w:t>Претвори ги</w:t>
      </w:r>
      <w:r w:rsidR="00092B10" w:rsidRPr="00092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B10" w:rsidRPr="00E947BB">
        <w:rPr>
          <w:rFonts w:ascii="Times New Roman" w:eastAsia="Calibri" w:hAnsi="Times New Roman" w:cs="Times New Roman"/>
          <w:b/>
          <w:sz w:val="24"/>
          <w:szCs w:val="24"/>
        </w:rPr>
        <w:t>мер</w:t>
      </w:r>
      <w:r w:rsidR="00092B10" w:rsidRPr="00E947BB">
        <w:rPr>
          <w:rFonts w:ascii="Times New Roman" w:eastAsia="Calibri" w:hAnsi="Times New Roman" w:cs="Times New Roman"/>
          <w:b/>
          <w:sz w:val="24"/>
          <w:szCs w:val="24"/>
        </w:rPr>
        <w:t>ките за течност според барањето!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6 l = _______ m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092B10" w:rsidRP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8 l = _______ m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80 l = _______ m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092B10" w:rsidRP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30 l = _______ m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35 l = ___ l ____ ml = _______ m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092B10" w:rsidRP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>78 l = ___ l ____ ml = _______ ml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>2000 ml = 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 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092B10" w:rsidRP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>7000 ml = 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 l 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5300 ml = ___ l ____ ml = ____ l </w:t>
      </w:r>
    </w:p>
    <w:p w:rsidR="00092B10" w:rsidRP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080 ml = ___ l ____ ml = ____ l </w:t>
      </w:r>
    </w:p>
    <w:p w:rsidR="00092B1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 xml:space="preserve">4320 ml = ___ l ____ ml = ____ l </w:t>
      </w:r>
    </w:p>
    <w:p w:rsidR="00092B10" w:rsidRPr="00AA5B40" w:rsidRDefault="00092B10" w:rsidP="00092B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10">
        <w:rPr>
          <w:rFonts w:ascii="Times New Roman" w:eastAsia="Calibri" w:hAnsi="Times New Roman" w:cs="Times New Roman"/>
          <w:sz w:val="24"/>
          <w:szCs w:val="24"/>
        </w:rPr>
        <w:t>2440 ml = ___ l ____ ml = ____ l</w:t>
      </w:r>
    </w:p>
    <w:p w:rsidR="00B44EAE" w:rsidRPr="00B44EAE" w:rsidRDefault="00B44EAE" w:rsidP="00B44EAE">
      <w:pPr>
        <w:rPr>
          <w:rFonts w:ascii="Times New Roman" w:eastAsia="Calibri" w:hAnsi="Times New Roman" w:cs="Times New Roman"/>
          <w:sz w:val="24"/>
          <w:szCs w:val="24"/>
        </w:rPr>
      </w:pPr>
    </w:p>
    <w:p w:rsidR="00EE28B5" w:rsidRPr="00EE28B5" w:rsidRDefault="00EE28B5" w:rsidP="00EE28B5">
      <w:pPr>
        <w:rPr>
          <w:rFonts w:ascii="Arial" w:eastAsia="Calibri" w:hAnsi="Arial" w:cs="Arial"/>
        </w:rPr>
      </w:pPr>
    </w:p>
    <w:p w:rsidR="002739E0" w:rsidRDefault="00ED25FC" w:rsidP="00830F2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830F20">
        <w:rPr>
          <w:rFonts w:ascii="Times New Roman" w:hAnsi="Times New Roman" w:cs="Times New Roman"/>
          <w:b/>
          <w:color w:val="FF0000"/>
        </w:rPr>
        <w:t>.05</w:t>
      </w:r>
      <w:r w:rsidR="00870176" w:rsidRPr="001654EE">
        <w:rPr>
          <w:rFonts w:ascii="Times New Roman" w:hAnsi="Times New Roman" w:cs="Times New Roman"/>
          <w:b/>
          <w:color w:val="FF0000"/>
        </w:rPr>
        <w:t>. СРЕДА</w:t>
      </w:r>
    </w:p>
    <w:p w:rsidR="00153772" w:rsidRDefault="00153772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с о</w:t>
      </w:r>
      <w:r w:rsidR="00A769A6">
        <w:rPr>
          <w:rFonts w:ascii="Times New Roman" w:hAnsi="Times New Roman" w:cs="Times New Roman"/>
          <w:sz w:val="24"/>
          <w:szCs w:val="24"/>
        </w:rPr>
        <w:t>твори го учебникот на страна 115</w:t>
      </w:r>
      <w:r>
        <w:rPr>
          <w:rFonts w:ascii="Times New Roman" w:hAnsi="Times New Roman" w:cs="Times New Roman"/>
          <w:sz w:val="24"/>
          <w:szCs w:val="24"/>
        </w:rPr>
        <w:t>,,</w:t>
      </w:r>
      <w:r w:rsidR="00A769A6">
        <w:rPr>
          <w:rFonts w:ascii="Times New Roman" w:hAnsi="Times New Roman" w:cs="Times New Roman"/>
          <w:b/>
          <w:sz w:val="24"/>
          <w:szCs w:val="24"/>
        </w:rPr>
        <w:t>Користење течности</w:t>
      </w:r>
      <w:r>
        <w:rPr>
          <w:rFonts w:ascii="Times New Roman" w:hAnsi="Times New Roman" w:cs="Times New Roman"/>
          <w:sz w:val="24"/>
          <w:szCs w:val="24"/>
        </w:rPr>
        <w:t>,,;</w:t>
      </w:r>
    </w:p>
    <w:p w:rsidR="00153772" w:rsidRDefault="00A769A6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но прочитај ги задачите</w:t>
      </w:r>
      <w:r w:rsidR="00153772">
        <w:rPr>
          <w:rFonts w:ascii="Times New Roman" w:hAnsi="Times New Roman" w:cs="Times New Roman"/>
          <w:sz w:val="24"/>
          <w:szCs w:val="24"/>
        </w:rPr>
        <w:t>;</w:t>
      </w:r>
    </w:p>
    <w:p w:rsidR="00153772" w:rsidRDefault="005B498C" w:rsidP="0083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а </w:t>
      </w:r>
      <w:r w:rsidRPr="00A769A6">
        <w:rPr>
          <w:rFonts w:ascii="Times New Roman" w:hAnsi="Times New Roman" w:cs="Times New Roman"/>
          <w:b/>
          <w:sz w:val="24"/>
          <w:szCs w:val="24"/>
        </w:rPr>
        <w:t xml:space="preserve">потруди се да </w:t>
      </w:r>
      <w:r w:rsidR="00A769A6" w:rsidRPr="00A769A6">
        <w:rPr>
          <w:rFonts w:ascii="Times New Roman" w:hAnsi="Times New Roman" w:cs="Times New Roman"/>
          <w:b/>
          <w:sz w:val="24"/>
          <w:szCs w:val="24"/>
        </w:rPr>
        <w:t>ги решиш</w:t>
      </w:r>
      <w:r w:rsidR="00A76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може</w:t>
      </w:r>
      <w:r w:rsidR="00E947BB">
        <w:rPr>
          <w:rFonts w:ascii="Times New Roman" w:hAnsi="Times New Roman" w:cs="Times New Roman"/>
          <w:sz w:val="24"/>
          <w:szCs w:val="24"/>
        </w:rPr>
        <w:t>ш да работиш во својот учебник).</w:t>
      </w:r>
    </w:p>
    <w:p w:rsidR="00CB532B" w:rsidRDefault="00CB532B" w:rsidP="00283F9F">
      <w:pPr>
        <w:jc w:val="both"/>
        <w:rPr>
          <w:rFonts w:ascii="Times New Roman" w:hAnsi="Times New Roman" w:cs="Times New Roman"/>
          <w:b/>
          <w:color w:val="FF0000"/>
        </w:rPr>
      </w:pPr>
    </w:p>
    <w:p w:rsidR="00AA5B40" w:rsidRDefault="00AA5B40" w:rsidP="00283F9F">
      <w:pPr>
        <w:jc w:val="both"/>
        <w:rPr>
          <w:rFonts w:ascii="Times New Roman" w:hAnsi="Times New Roman" w:cs="Times New Roman"/>
          <w:b/>
          <w:color w:val="FF0000"/>
        </w:rPr>
      </w:pPr>
    </w:p>
    <w:p w:rsidR="00AA5B40" w:rsidRDefault="00AA5B40" w:rsidP="00283F9F">
      <w:pPr>
        <w:jc w:val="both"/>
        <w:rPr>
          <w:rFonts w:ascii="Times New Roman" w:hAnsi="Times New Roman" w:cs="Times New Roman"/>
          <w:b/>
          <w:color w:val="FF0000"/>
        </w:rPr>
      </w:pPr>
    </w:p>
    <w:p w:rsidR="00283F9F" w:rsidRDefault="00ED25FC" w:rsidP="00283F9F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1</w:t>
      </w:r>
      <w:r w:rsidR="00830F20">
        <w:rPr>
          <w:rFonts w:ascii="Times New Roman" w:hAnsi="Times New Roman" w:cs="Times New Roman"/>
          <w:b/>
          <w:color w:val="FF0000"/>
        </w:rPr>
        <w:t>.05</w:t>
      </w:r>
      <w:r w:rsidR="00283F9F" w:rsidRPr="001654EE">
        <w:rPr>
          <w:rFonts w:ascii="Times New Roman" w:hAnsi="Times New Roman" w:cs="Times New Roman"/>
          <w:b/>
          <w:color w:val="FF0000"/>
        </w:rPr>
        <w:t>. ЧЕТВРТОК</w:t>
      </w:r>
    </w:p>
    <w:p w:rsidR="00A769A6" w:rsidRDefault="00A127AB" w:rsidP="001F50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</w:t>
      </w:r>
      <w:r w:rsidRPr="00A769A6">
        <w:rPr>
          <w:rFonts w:ascii="Times New Roman" w:hAnsi="Times New Roman" w:cs="Times New Roman"/>
          <w:b/>
          <w:sz w:val="24"/>
          <w:szCs w:val="24"/>
        </w:rPr>
        <w:t>ќе решаваш текстуални задачи</w:t>
      </w:r>
      <w:r>
        <w:rPr>
          <w:rFonts w:ascii="Times New Roman" w:hAnsi="Times New Roman" w:cs="Times New Roman"/>
          <w:sz w:val="24"/>
          <w:szCs w:val="24"/>
        </w:rPr>
        <w:t>, препиши ги во својата тетратка:</w:t>
      </w:r>
    </w:p>
    <w:p w:rsidR="00994044" w:rsidRPr="00E947BB" w:rsidRDefault="00994044" w:rsidP="009940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7B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947BB">
        <w:rPr>
          <w:rFonts w:ascii="Times New Roman" w:hAnsi="Times New Roman" w:cs="Times New Roman"/>
          <w:b/>
          <w:sz w:val="24"/>
          <w:szCs w:val="24"/>
        </w:rPr>
        <w:t>Текстуалн</w:t>
      </w:r>
      <w:r w:rsidRPr="00E947BB">
        <w:rPr>
          <w:rFonts w:ascii="Times New Roman" w:hAnsi="Times New Roman" w:cs="Times New Roman"/>
          <w:b/>
          <w:sz w:val="24"/>
          <w:szCs w:val="24"/>
        </w:rPr>
        <w:t>и проблеми со литри и милилитри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 w:rsidRPr="0099404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4044">
        <w:rPr>
          <w:rFonts w:ascii="Times New Roman" w:hAnsi="Times New Roman" w:cs="Times New Roman"/>
          <w:sz w:val="24"/>
          <w:szCs w:val="24"/>
        </w:rPr>
        <w:t xml:space="preserve"> Имам 1 литар вода во садот. Одејќи</w:t>
      </w:r>
      <w:r>
        <w:rPr>
          <w:rFonts w:ascii="Times New Roman" w:hAnsi="Times New Roman" w:cs="Times New Roman"/>
          <w:sz w:val="24"/>
          <w:szCs w:val="24"/>
        </w:rPr>
        <w:t xml:space="preserve"> кон мојата маса јас истурив од водата</w:t>
      </w:r>
      <w:r w:rsidRPr="00994044">
        <w:rPr>
          <w:rFonts w:ascii="Times New Roman" w:hAnsi="Times New Roman" w:cs="Times New Roman"/>
          <w:sz w:val="24"/>
          <w:szCs w:val="24"/>
        </w:rPr>
        <w:t xml:space="preserve">. Сега има </w:t>
      </w:r>
      <w:r>
        <w:rPr>
          <w:rFonts w:ascii="Times New Roman" w:hAnsi="Times New Roman" w:cs="Times New Roman"/>
          <w:sz w:val="24"/>
          <w:szCs w:val="24"/>
        </w:rPr>
        <w:t xml:space="preserve">780 ml во садот. Колку вода сум </w:t>
      </w:r>
      <w:r w:rsidRPr="00994044">
        <w:rPr>
          <w:rFonts w:ascii="Times New Roman" w:hAnsi="Times New Roman" w:cs="Times New Roman"/>
          <w:sz w:val="24"/>
          <w:szCs w:val="24"/>
        </w:rPr>
        <w:t>истури</w:t>
      </w:r>
      <w:r>
        <w:rPr>
          <w:rFonts w:ascii="Times New Roman" w:hAnsi="Times New Roman" w:cs="Times New Roman"/>
          <w:sz w:val="24"/>
          <w:szCs w:val="24"/>
        </w:rPr>
        <w:t>л/а од садот</w:t>
      </w:r>
      <w:r w:rsidRPr="00994044">
        <w:rPr>
          <w:rFonts w:ascii="Times New Roman" w:hAnsi="Times New Roman" w:cs="Times New Roman"/>
          <w:sz w:val="24"/>
          <w:szCs w:val="24"/>
        </w:rPr>
        <w:t>?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: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 w:rsidRPr="00994044">
        <w:rPr>
          <w:rFonts w:ascii="Times New Roman" w:hAnsi="Times New Roman" w:cs="Times New Roman"/>
          <w:sz w:val="24"/>
          <w:szCs w:val="24"/>
        </w:rPr>
        <w:t>О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 w:rsidRPr="0099404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044">
        <w:rPr>
          <w:rFonts w:ascii="Times New Roman" w:hAnsi="Times New Roman" w:cs="Times New Roman"/>
          <w:sz w:val="24"/>
          <w:szCs w:val="24"/>
        </w:rPr>
        <w:t xml:space="preserve"> Имам 1 литар сок. Му дадов 300</w:t>
      </w:r>
      <w:r>
        <w:rPr>
          <w:rFonts w:ascii="Times New Roman" w:hAnsi="Times New Roman" w:cs="Times New Roman"/>
          <w:sz w:val="24"/>
          <w:szCs w:val="24"/>
        </w:rPr>
        <w:t xml:space="preserve"> ml на Живко, 200ml на Милан и 250ml на Горан. Колку сок ми остана?  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: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 w:rsidRPr="00994044">
        <w:rPr>
          <w:rFonts w:ascii="Times New Roman" w:hAnsi="Times New Roman" w:cs="Times New Roman"/>
          <w:sz w:val="24"/>
          <w:szCs w:val="24"/>
        </w:rPr>
        <w:t>О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Виолета не сака млеко, затоа</w:t>
      </w:r>
      <w:r w:rsidRPr="00994044">
        <w:rPr>
          <w:rFonts w:ascii="Times New Roman" w:hAnsi="Times New Roman" w:cs="Times New Roman"/>
          <w:sz w:val="24"/>
          <w:szCs w:val="24"/>
        </w:rPr>
        <w:t xml:space="preserve"> ми ја даде нејзи</w:t>
      </w:r>
      <w:r w:rsidR="00547AEF">
        <w:rPr>
          <w:rFonts w:ascii="Times New Roman" w:hAnsi="Times New Roman" w:cs="Times New Roman"/>
          <w:sz w:val="24"/>
          <w:szCs w:val="24"/>
        </w:rPr>
        <w:t xml:space="preserve">ната чаша со </w:t>
      </w:r>
      <w:r>
        <w:rPr>
          <w:rFonts w:ascii="Times New Roman" w:hAnsi="Times New Roman" w:cs="Times New Roman"/>
          <w:sz w:val="24"/>
          <w:szCs w:val="24"/>
        </w:rPr>
        <w:t xml:space="preserve">300ml млеко. Крстана </w:t>
      </w:r>
      <w:r w:rsidRPr="00994044">
        <w:rPr>
          <w:rFonts w:ascii="Times New Roman" w:hAnsi="Times New Roman" w:cs="Times New Roman"/>
          <w:sz w:val="24"/>
          <w:szCs w:val="24"/>
        </w:rPr>
        <w:t xml:space="preserve"> ми даде половина од нејзините 300ml млеко бидејќи не можеше да го испие. Колку млеко имам</w:t>
      </w:r>
      <w:r>
        <w:rPr>
          <w:rFonts w:ascii="Times New Roman" w:hAnsi="Times New Roman" w:cs="Times New Roman"/>
          <w:sz w:val="24"/>
          <w:szCs w:val="24"/>
        </w:rPr>
        <w:t xml:space="preserve"> јас?</w:t>
      </w:r>
    </w:p>
    <w:p w:rsidR="00994044" w:rsidRP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:</w:t>
      </w:r>
    </w:p>
    <w:p w:rsid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 w:rsidRPr="00994044">
        <w:rPr>
          <w:rFonts w:ascii="Times New Roman" w:hAnsi="Times New Roman" w:cs="Times New Roman"/>
          <w:sz w:val="24"/>
          <w:szCs w:val="24"/>
        </w:rPr>
        <w:t>О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547AEF" w:rsidRDefault="00547AEF" w:rsidP="00994044">
      <w:pPr>
        <w:jc w:val="both"/>
        <w:rPr>
          <w:rFonts w:ascii="Times New Roman" w:hAnsi="Times New Roman" w:cs="Times New Roman"/>
          <w:b/>
          <w:color w:val="FF0000"/>
        </w:rPr>
      </w:pPr>
    </w:p>
    <w:p w:rsidR="00547AEF" w:rsidRDefault="00547AEF" w:rsidP="00994044">
      <w:pPr>
        <w:jc w:val="both"/>
        <w:rPr>
          <w:rFonts w:ascii="Times New Roman" w:hAnsi="Times New Roman" w:cs="Times New Roman"/>
          <w:b/>
          <w:color w:val="FF0000"/>
        </w:rPr>
      </w:pPr>
    </w:p>
    <w:p w:rsidR="00547AEF" w:rsidRDefault="00547AEF" w:rsidP="00994044">
      <w:pPr>
        <w:jc w:val="both"/>
        <w:rPr>
          <w:rFonts w:ascii="Times New Roman" w:hAnsi="Times New Roman" w:cs="Times New Roman"/>
          <w:b/>
          <w:color w:val="FF0000"/>
        </w:rPr>
      </w:pPr>
    </w:p>
    <w:p w:rsidR="00547AEF" w:rsidRDefault="00547AEF" w:rsidP="00994044">
      <w:pPr>
        <w:jc w:val="both"/>
        <w:rPr>
          <w:rFonts w:ascii="Times New Roman" w:hAnsi="Times New Roman" w:cs="Times New Roman"/>
          <w:b/>
          <w:color w:val="FF0000"/>
        </w:rPr>
      </w:pPr>
    </w:p>
    <w:p w:rsidR="00A15351" w:rsidRDefault="00ED25FC" w:rsidP="00994044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22</w:t>
      </w:r>
      <w:r w:rsidR="001F50D4">
        <w:rPr>
          <w:rFonts w:ascii="Times New Roman" w:hAnsi="Times New Roman" w:cs="Times New Roman"/>
          <w:b/>
          <w:color w:val="FF0000"/>
        </w:rPr>
        <w:t>.05</w:t>
      </w:r>
      <w:r w:rsidR="001F50D4" w:rsidRPr="001654EE">
        <w:rPr>
          <w:rFonts w:ascii="Times New Roman" w:hAnsi="Times New Roman" w:cs="Times New Roman"/>
          <w:b/>
          <w:color w:val="FF0000"/>
        </w:rPr>
        <w:t xml:space="preserve">. </w:t>
      </w:r>
      <w:r w:rsidR="001F50D4">
        <w:rPr>
          <w:rFonts w:ascii="Times New Roman" w:hAnsi="Times New Roman" w:cs="Times New Roman"/>
          <w:b/>
          <w:color w:val="FF0000"/>
        </w:rPr>
        <w:t>ПЕ</w:t>
      </w:r>
      <w:r w:rsidR="001F50D4" w:rsidRPr="001654EE">
        <w:rPr>
          <w:rFonts w:ascii="Times New Roman" w:hAnsi="Times New Roman" w:cs="Times New Roman"/>
          <w:b/>
          <w:color w:val="FF0000"/>
        </w:rPr>
        <w:t>ТОК</w:t>
      </w:r>
    </w:p>
    <w:p w:rsidR="00994044" w:rsidRDefault="00994044" w:rsidP="00994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по математика, </w:t>
      </w:r>
      <w:r w:rsidRPr="00994044">
        <w:rPr>
          <w:rFonts w:ascii="Times New Roman" w:hAnsi="Times New Roman" w:cs="Times New Roman"/>
          <w:b/>
          <w:sz w:val="24"/>
          <w:szCs w:val="24"/>
        </w:rPr>
        <w:t>продолжуваш да вежбаш</w:t>
      </w:r>
      <w:r>
        <w:rPr>
          <w:rFonts w:ascii="Times New Roman" w:hAnsi="Times New Roman" w:cs="Times New Roman"/>
          <w:sz w:val="24"/>
          <w:szCs w:val="24"/>
        </w:rPr>
        <w:t xml:space="preserve"> текстуални задачи за мерки за зафатнина:</w:t>
      </w:r>
    </w:p>
    <w:p w:rsidR="00994044" w:rsidRPr="00547AEF" w:rsidRDefault="00994044" w:rsidP="00994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EF">
        <w:rPr>
          <w:rFonts w:ascii="Times New Roman" w:hAnsi="Times New Roman" w:cs="Times New Roman"/>
          <w:b/>
          <w:sz w:val="24"/>
          <w:szCs w:val="24"/>
        </w:rPr>
        <w:t>Мерки за зафатнина</w:t>
      </w:r>
    </w:p>
    <w:p w:rsidR="00994044" w:rsidRPr="00994044" w:rsidRDefault="00994044" w:rsidP="009940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9940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044">
        <w:rPr>
          <w:rFonts w:ascii="Times New Roman" w:hAnsi="Times New Roman" w:cs="Times New Roman"/>
          <w:sz w:val="24"/>
          <w:szCs w:val="24"/>
        </w:rPr>
        <w:t>Колку чаши вода од 250 ml може да собере во бокал од 1,5 l?</w:t>
      </w:r>
    </w:p>
    <w:p w:rsidR="00994044" w:rsidRPr="00994044" w:rsidRDefault="00994044" w:rsidP="009940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.  5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94044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4044">
        <w:rPr>
          <w:rFonts w:ascii="Times New Roman" w:hAnsi="Times New Roman" w:cs="Times New Roman"/>
          <w:sz w:val="24"/>
          <w:szCs w:val="24"/>
        </w:rPr>
        <w:t xml:space="preserve">  10 </w:t>
      </w:r>
      <w:r w:rsidRPr="00994044">
        <w:rPr>
          <w:rFonts w:ascii="Times New Roman" w:hAnsi="Times New Roman" w:cs="Times New Roman"/>
          <w:sz w:val="24"/>
          <w:szCs w:val="24"/>
        </w:rPr>
        <w:tab/>
      </w:r>
      <w:r w:rsidRPr="009940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04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4044">
        <w:rPr>
          <w:rFonts w:ascii="Times New Roman" w:hAnsi="Times New Roman" w:cs="Times New Roman"/>
          <w:sz w:val="24"/>
          <w:szCs w:val="24"/>
        </w:rPr>
        <w:t xml:space="preserve">  6</w:t>
      </w:r>
      <w:r w:rsidRPr="00994044">
        <w:rPr>
          <w:rFonts w:ascii="Times New Roman" w:hAnsi="Times New Roman" w:cs="Times New Roman"/>
          <w:sz w:val="24"/>
          <w:szCs w:val="24"/>
        </w:rPr>
        <w:tab/>
      </w:r>
      <w:r w:rsidRPr="00994044">
        <w:rPr>
          <w:rFonts w:ascii="Times New Roman" w:hAnsi="Times New Roman" w:cs="Times New Roman"/>
          <w:sz w:val="24"/>
          <w:szCs w:val="24"/>
        </w:rPr>
        <w:tab/>
      </w:r>
      <w:r w:rsidRPr="00994044">
        <w:rPr>
          <w:rFonts w:ascii="Times New Roman" w:hAnsi="Times New Roman" w:cs="Times New Roman"/>
          <w:sz w:val="24"/>
          <w:szCs w:val="24"/>
        </w:rPr>
        <w:tab/>
        <w:t>г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4044">
        <w:rPr>
          <w:rFonts w:ascii="Times New Roman" w:hAnsi="Times New Roman" w:cs="Times New Roman"/>
          <w:sz w:val="24"/>
          <w:szCs w:val="24"/>
        </w:rPr>
        <w:t xml:space="preserve">  8  </w:t>
      </w:r>
    </w:p>
    <w:p w:rsidR="00994044" w:rsidRPr="00994044" w:rsidRDefault="00994044" w:rsidP="009940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9940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044">
        <w:rPr>
          <w:rFonts w:ascii="Times New Roman" w:hAnsi="Times New Roman" w:cs="Times New Roman"/>
          <w:sz w:val="24"/>
          <w:szCs w:val="24"/>
        </w:rPr>
        <w:t>Ако една лажичка собира 5 ml течност, колку лажички течност собира во една чаша од 250 ml?</w:t>
      </w:r>
    </w:p>
    <w:p w:rsidR="00994044" w:rsidRPr="00994044" w:rsidRDefault="00D17573" w:rsidP="009940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.  5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. 1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25</w:t>
      </w:r>
      <w:r w:rsidR="00994044" w:rsidRPr="00994044">
        <w:rPr>
          <w:rFonts w:ascii="Times New Roman" w:hAnsi="Times New Roman" w:cs="Times New Roman"/>
          <w:sz w:val="24"/>
          <w:szCs w:val="24"/>
        </w:rPr>
        <w:tab/>
      </w:r>
      <w:r w:rsidR="00994044" w:rsidRPr="00994044">
        <w:rPr>
          <w:rFonts w:ascii="Times New Roman" w:hAnsi="Times New Roman" w:cs="Times New Roman"/>
          <w:sz w:val="24"/>
          <w:szCs w:val="24"/>
        </w:rPr>
        <w:tab/>
      </w:r>
      <w:r w:rsidR="00994044" w:rsidRPr="00994044">
        <w:rPr>
          <w:rFonts w:ascii="Times New Roman" w:hAnsi="Times New Roman" w:cs="Times New Roman"/>
          <w:sz w:val="24"/>
          <w:szCs w:val="24"/>
        </w:rPr>
        <w:tab/>
        <w:t>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250</w:t>
      </w:r>
    </w:p>
    <w:p w:rsidR="00994044" w:rsidRPr="00994044" w:rsidRDefault="00D17573" w:rsidP="0099404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044" w:rsidRPr="00994044">
        <w:rPr>
          <w:rFonts w:ascii="Times New Roman" w:hAnsi="Times New Roman" w:cs="Times New Roman"/>
          <w:sz w:val="24"/>
          <w:szCs w:val="24"/>
        </w:rPr>
        <w:t>Колку литри течност ти се потребни да наполниш 6 чаши од 250 ml?</w:t>
      </w:r>
    </w:p>
    <w:p w:rsidR="00994044" w:rsidRPr="00994044" w:rsidRDefault="00D17573" w:rsidP="00994044">
      <w:pPr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1,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б)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 1,7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</w:p>
    <w:p w:rsidR="00994044" w:rsidRPr="00994044" w:rsidRDefault="00D17573" w:rsidP="009537E9">
      <w:pPr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044" w:rsidRPr="00994044">
        <w:rPr>
          <w:rFonts w:ascii="Times New Roman" w:hAnsi="Times New Roman" w:cs="Times New Roman"/>
          <w:sz w:val="24"/>
          <w:szCs w:val="24"/>
        </w:rPr>
        <w:t>Колку литри течност ти се потребни да наполниш 13 чаши од 250 ml?</w:t>
      </w:r>
    </w:p>
    <w:p w:rsidR="00994044" w:rsidRPr="00994044" w:rsidRDefault="00D17573" w:rsidP="00D17573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а). </w:t>
      </w:r>
      <w:r>
        <w:rPr>
          <w:rFonts w:ascii="Times New Roman" w:hAnsi="Times New Roman" w:cs="Times New Roman"/>
          <w:sz w:val="24"/>
          <w:szCs w:val="24"/>
          <w:lang w:val="en-US"/>
        </w:rPr>
        <w:t>4 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994044" w:rsidRPr="00994044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 250 m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044" w:rsidRPr="0099404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2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 xml:space="preserve"> l 750 ml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044" w:rsidRPr="00994044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44" w:rsidRPr="00994044">
        <w:rPr>
          <w:rFonts w:ascii="Times New Roman" w:hAnsi="Times New Roman" w:cs="Times New Roman"/>
          <w:sz w:val="24"/>
          <w:szCs w:val="24"/>
        </w:rPr>
        <w:t xml:space="preserve"> 4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 xml:space="preserve"> l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044" w:rsidRPr="00994044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</w:p>
    <w:p w:rsidR="00994044" w:rsidRPr="00994044" w:rsidRDefault="00994044" w:rsidP="00994044">
      <w:pPr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7AEF" w:rsidRDefault="00547AEF" w:rsidP="00AA5B40">
      <w:pPr>
        <w:ind w:left="540"/>
        <w:jc w:val="center"/>
        <w:rPr>
          <w:rFonts w:ascii="Times New Roman" w:hAnsi="Times New Roman" w:cs="Times New Roman"/>
        </w:rPr>
      </w:pPr>
    </w:p>
    <w:p w:rsidR="00547AEF" w:rsidRDefault="00547AEF" w:rsidP="00AA5B40">
      <w:pPr>
        <w:ind w:left="540"/>
        <w:jc w:val="center"/>
        <w:rPr>
          <w:rFonts w:ascii="Times New Roman" w:hAnsi="Times New Roman" w:cs="Times New Roman"/>
        </w:rPr>
      </w:pPr>
    </w:p>
    <w:p w:rsidR="006E5061" w:rsidRPr="00AA5B40" w:rsidRDefault="007B1470" w:rsidP="00AA5B40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1654EE">
        <w:rPr>
          <w:rFonts w:ascii="Times New Roman" w:hAnsi="Times New Roman" w:cs="Times New Roman"/>
        </w:rPr>
        <w:t xml:space="preserve">НАСТАВНИ СОДРЖИНИ ПО </w:t>
      </w:r>
      <w:r w:rsidRPr="001654EE">
        <w:rPr>
          <w:rFonts w:ascii="Times New Roman" w:hAnsi="Times New Roman" w:cs="Times New Roman"/>
          <w:b/>
        </w:rPr>
        <w:t>ПРИРОДНИ НАУКИ</w:t>
      </w:r>
    </w:p>
    <w:p w:rsidR="00F132DD" w:rsidRPr="001654EE" w:rsidRDefault="00ED25FC" w:rsidP="007B1470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8</w:t>
      </w:r>
      <w:r w:rsidR="00EE28B5">
        <w:rPr>
          <w:rFonts w:ascii="Times New Roman" w:hAnsi="Times New Roman" w:cs="Times New Roman"/>
          <w:b/>
          <w:color w:val="FF0000"/>
        </w:rPr>
        <w:t>.05</w:t>
      </w:r>
      <w:r w:rsidR="009B2CE6" w:rsidRPr="001654EE">
        <w:rPr>
          <w:rFonts w:ascii="Times New Roman" w:hAnsi="Times New Roman" w:cs="Times New Roman"/>
          <w:b/>
          <w:color w:val="FF0000"/>
        </w:rPr>
        <w:t>. ПОНЕДЕЛНИК</w:t>
      </w:r>
    </w:p>
    <w:p w:rsidR="00F132DD" w:rsidRDefault="00292657" w:rsidP="0039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</w:t>
      </w:r>
      <w:r w:rsidR="00B57153">
        <w:rPr>
          <w:rFonts w:ascii="Times New Roman" w:hAnsi="Times New Roman" w:cs="Times New Roman"/>
          <w:sz w:val="24"/>
          <w:szCs w:val="24"/>
        </w:rPr>
        <w:t xml:space="preserve">час по Природни науки прочитај </w:t>
      </w:r>
      <w:r w:rsidR="00E947BB">
        <w:rPr>
          <w:rFonts w:ascii="Times New Roman" w:hAnsi="Times New Roman" w:cs="Times New Roman"/>
          <w:sz w:val="24"/>
          <w:szCs w:val="24"/>
        </w:rPr>
        <w:t>ја лекцијата</w:t>
      </w:r>
      <w:r w:rsidR="00390392">
        <w:rPr>
          <w:rFonts w:ascii="Times New Roman" w:hAnsi="Times New Roman" w:cs="Times New Roman"/>
          <w:sz w:val="24"/>
          <w:szCs w:val="24"/>
        </w:rPr>
        <w:t xml:space="preserve"> ,,</w:t>
      </w:r>
      <w:r w:rsidR="00390392">
        <w:rPr>
          <w:rFonts w:ascii="Times New Roman" w:hAnsi="Times New Roman" w:cs="Times New Roman"/>
          <w:b/>
          <w:sz w:val="24"/>
          <w:szCs w:val="24"/>
        </w:rPr>
        <w:t xml:space="preserve">Како патува звукот до нашите уши?,, </w:t>
      </w:r>
      <w:r w:rsidR="00D17573">
        <w:rPr>
          <w:rFonts w:ascii="Times New Roman" w:hAnsi="Times New Roman" w:cs="Times New Roman"/>
          <w:sz w:val="24"/>
          <w:szCs w:val="24"/>
        </w:rPr>
        <w:t>на страна 120 и 121</w:t>
      </w:r>
      <w:r w:rsidR="00390392">
        <w:rPr>
          <w:rFonts w:ascii="Times New Roman" w:hAnsi="Times New Roman" w:cs="Times New Roman"/>
          <w:sz w:val="24"/>
          <w:szCs w:val="24"/>
        </w:rPr>
        <w:t>;</w:t>
      </w:r>
    </w:p>
    <w:p w:rsidR="000B27A4" w:rsidRDefault="000B27A4" w:rsidP="0039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ј внимателно, а потоа одговори на б</w:t>
      </w:r>
      <w:r w:rsidR="00E947BB">
        <w:rPr>
          <w:rFonts w:ascii="Times New Roman" w:hAnsi="Times New Roman" w:cs="Times New Roman"/>
          <w:sz w:val="24"/>
          <w:szCs w:val="24"/>
        </w:rPr>
        <w:t>арањата во рамките на лекцијата;</w:t>
      </w:r>
    </w:p>
    <w:p w:rsidR="00E947BB" w:rsidRPr="00390392" w:rsidRDefault="00E947BB" w:rsidP="00390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>
        <w:rPr>
          <w:rFonts w:ascii="Times New Roman" w:hAnsi="Times New Roman" w:cs="Times New Roman"/>
          <w:sz w:val="24"/>
          <w:szCs w:val="24"/>
        </w:rPr>
        <w:t xml:space="preserve">Доколку сакаш да се обидеш да зборуваш или свиркаш низ отворот на шише, кое ќе го дополнуваш со вода, со цел да се менува звукот...биди </w:t>
      </w:r>
      <w:r w:rsidRPr="00547AEF">
        <w:rPr>
          <w:rFonts w:ascii="Times New Roman" w:hAnsi="Times New Roman" w:cs="Times New Roman"/>
          <w:b/>
          <w:i/>
          <w:sz w:val="24"/>
          <w:szCs w:val="24"/>
        </w:rPr>
        <w:t>ВНИМАТЕЛЕН</w:t>
      </w:r>
      <w:r>
        <w:rPr>
          <w:rFonts w:ascii="Times New Roman" w:hAnsi="Times New Roman" w:cs="Times New Roman"/>
          <w:sz w:val="24"/>
          <w:szCs w:val="24"/>
        </w:rPr>
        <w:t>, ши</w:t>
      </w:r>
      <w:r w:rsidR="009537E9">
        <w:rPr>
          <w:rFonts w:ascii="Times New Roman" w:hAnsi="Times New Roman" w:cs="Times New Roman"/>
          <w:sz w:val="24"/>
          <w:szCs w:val="24"/>
        </w:rPr>
        <w:t xml:space="preserve">шето е стаклено, кршливо...можеш да </w:t>
      </w:r>
      <w:r>
        <w:rPr>
          <w:rFonts w:ascii="Times New Roman" w:hAnsi="Times New Roman" w:cs="Times New Roman"/>
          <w:sz w:val="24"/>
          <w:szCs w:val="24"/>
        </w:rPr>
        <w:t xml:space="preserve"> се повредиш!</w:t>
      </w:r>
    </w:p>
    <w:p w:rsidR="00CB532B" w:rsidRPr="00CB532B" w:rsidRDefault="00CB532B" w:rsidP="00CB5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</w:p>
    <w:p w:rsidR="000400BA" w:rsidRDefault="000400BA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</w:rPr>
      </w:pPr>
    </w:p>
    <w:p w:rsidR="000400BA" w:rsidRDefault="000400BA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</w:rPr>
      </w:pPr>
    </w:p>
    <w:p w:rsidR="00C148E2" w:rsidRPr="009845D6" w:rsidRDefault="00ED25FC" w:rsidP="00292657">
      <w:pPr>
        <w:tabs>
          <w:tab w:val="left" w:pos="7695"/>
        </w:tabs>
        <w:spacing w:after="200" w:line="276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C148E2" w:rsidRPr="009845D6">
        <w:rPr>
          <w:rFonts w:ascii="Times New Roman" w:hAnsi="Times New Roman" w:cs="Times New Roman"/>
          <w:b/>
          <w:color w:val="FF0000"/>
        </w:rPr>
        <w:t>.</w:t>
      </w:r>
      <w:r w:rsidR="00CB532B">
        <w:rPr>
          <w:rFonts w:ascii="Times New Roman" w:hAnsi="Times New Roman" w:cs="Times New Roman"/>
          <w:b/>
          <w:color w:val="FF0000"/>
        </w:rPr>
        <w:t>05</w:t>
      </w:r>
      <w:r w:rsidR="00292657" w:rsidRPr="009845D6">
        <w:rPr>
          <w:rFonts w:ascii="Times New Roman" w:hAnsi="Times New Roman" w:cs="Times New Roman"/>
          <w:b/>
          <w:color w:val="FF0000"/>
        </w:rPr>
        <w:t>. СРЕДА</w:t>
      </w:r>
    </w:p>
    <w:p w:rsidR="00CB532B" w:rsidRDefault="002E68F0" w:rsidP="00E15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t>На денешни</w:t>
      </w:r>
      <w:r w:rsidR="00D17573">
        <w:rPr>
          <w:rFonts w:ascii="Times New Roman" w:hAnsi="Times New Roman" w:cs="Times New Roman"/>
          <w:sz w:val="24"/>
          <w:szCs w:val="24"/>
        </w:rPr>
        <w:t xml:space="preserve">от час Природни науки, отвори го учебникот на страна 122 и 123 и внимателно </w:t>
      </w:r>
      <w:r w:rsidR="00D17573" w:rsidRPr="00E15F27">
        <w:rPr>
          <w:rFonts w:ascii="Times New Roman" w:hAnsi="Times New Roman" w:cs="Times New Roman"/>
          <w:b/>
          <w:sz w:val="24"/>
          <w:szCs w:val="24"/>
        </w:rPr>
        <w:t>прочитај</w:t>
      </w:r>
      <w:r w:rsidR="00E15F27" w:rsidRPr="00E15F27">
        <w:rPr>
          <w:rFonts w:ascii="Times New Roman" w:hAnsi="Times New Roman" w:cs="Times New Roman"/>
          <w:b/>
          <w:sz w:val="24"/>
          <w:szCs w:val="24"/>
        </w:rPr>
        <w:t xml:space="preserve"> ја лекцијата ,,Како патува звукот до нашите учи,,</w:t>
      </w:r>
      <w:r w:rsidR="00E947BB">
        <w:rPr>
          <w:rFonts w:ascii="Times New Roman" w:hAnsi="Times New Roman" w:cs="Times New Roman"/>
          <w:b/>
          <w:sz w:val="24"/>
          <w:szCs w:val="24"/>
        </w:rPr>
        <w:t>;</w:t>
      </w:r>
    </w:p>
    <w:p w:rsidR="00E947BB" w:rsidRDefault="00E947BB" w:rsidP="00E15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а одговори на барањата;</w:t>
      </w:r>
    </w:p>
    <w:p w:rsidR="00AA5B40" w:rsidRPr="00547AEF" w:rsidRDefault="00E947BB" w:rsidP="00547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идот да зборуваш низ туба, доколку сакаш можеш да се обидеш со помош на ,,тубата,</w:t>
      </w:r>
      <w:r w:rsidR="009537E9">
        <w:rPr>
          <w:rFonts w:ascii="Times New Roman" w:hAnsi="Times New Roman" w:cs="Times New Roman"/>
          <w:sz w:val="24"/>
          <w:szCs w:val="24"/>
        </w:rPr>
        <w:t>, од тоалетна хартија или хартија</w:t>
      </w:r>
      <w:r>
        <w:rPr>
          <w:rFonts w:ascii="Times New Roman" w:hAnsi="Times New Roman" w:cs="Times New Roman"/>
          <w:sz w:val="24"/>
          <w:szCs w:val="24"/>
        </w:rPr>
        <w:t xml:space="preserve"> за во кујна.</w:t>
      </w:r>
    </w:p>
    <w:p w:rsidR="00AA5B40" w:rsidRDefault="00AA5B40" w:rsidP="00572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7E9" w:rsidRDefault="009537E9" w:rsidP="00AA5B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91E" w:rsidRPr="00AA5B40" w:rsidRDefault="0057291E" w:rsidP="00AA5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D6">
        <w:rPr>
          <w:rFonts w:ascii="Times New Roman" w:hAnsi="Times New Roman" w:cs="Times New Roman"/>
          <w:sz w:val="24"/>
          <w:szCs w:val="24"/>
        </w:rPr>
        <w:lastRenderedPageBreak/>
        <w:t xml:space="preserve">НАСТАВНИ СОДРЖИНИ ПО </w:t>
      </w:r>
      <w:r w:rsidRPr="009845D6">
        <w:rPr>
          <w:rFonts w:ascii="Times New Roman" w:hAnsi="Times New Roman" w:cs="Times New Roman"/>
          <w:b/>
          <w:sz w:val="24"/>
          <w:szCs w:val="24"/>
        </w:rPr>
        <w:t>ОПШТЕСТВО</w:t>
      </w:r>
    </w:p>
    <w:p w:rsidR="0057291E" w:rsidRDefault="00ED25FC" w:rsidP="0057291E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9</w:t>
      </w:r>
      <w:r w:rsidR="00CB532B">
        <w:rPr>
          <w:rFonts w:ascii="Times New Roman" w:hAnsi="Times New Roman" w:cs="Times New Roman"/>
          <w:b/>
          <w:color w:val="FF0000"/>
        </w:rPr>
        <w:t>.05</w:t>
      </w:r>
      <w:r w:rsidR="002739E0" w:rsidRPr="009845D6">
        <w:rPr>
          <w:rFonts w:ascii="Times New Roman" w:hAnsi="Times New Roman" w:cs="Times New Roman"/>
          <w:b/>
          <w:color w:val="FF0000"/>
        </w:rPr>
        <w:t>.  ВТОРНИК</w:t>
      </w:r>
    </w:p>
    <w:p w:rsidR="007B0B81" w:rsidRDefault="000B27A4" w:rsidP="00547AEF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Денес на часот</w:t>
      </w:r>
      <w:r w:rsidR="00547AEF">
        <w:rPr>
          <w:rFonts w:ascii="Times New Roman" w:hAnsi="Times New Roman" w:cs="Times New Roman"/>
          <w:sz w:val="24"/>
          <w:szCs w:val="24"/>
        </w:rPr>
        <w:t xml:space="preserve"> по Општество имаш за задача </w:t>
      </w:r>
      <w:r w:rsidR="00547AEF" w:rsidRPr="00547AEF">
        <w:rPr>
          <w:rFonts w:ascii="Times New Roman" w:hAnsi="Times New Roman" w:cs="Times New Roman"/>
          <w:b/>
          <w:sz w:val="24"/>
          <w:szCs w:val="24"/>
        </w:rPr>
        <w:t>да размислиш</w:t>
      </w:r>
      <w:r w:rsidR="00547AEF">
        <w:rPr>
          <w:rFonts w:ascii="Times New Roman" w:hAnsi="Times New Roman" w:cs="Times New Roman"/>
          <w:sz w:val="24"/>
          <w:szCs w:val="24"/>
        </w:rPr>
        <w:t xml:space="preserve"> дали ТИ </w:t>
      </w:r>
      <w:r w:rsidR="009537E9">
        <w:rPr>
          <w:rFonts w:ascii="Times New Roman" w:hAnsi="Times New Roman" w:cs="Times New Roman"/>
          <w:sz w:val="24"/>
          <w:szCs w:val="24"/>
        </w:rPr>
        <w:t xml:space="preserve"> </w:t>
      </w:r>
      <w:r w:rsidR="00547AEF">
        <w:rPr>
          <w:rFonts w:ascii="Times New Roman" w:hAnsi="Times New Roman" w:cs="Times New Roman"/>
          <w:sz w:val="24"/>
          <w:szCs w:val="24"/>
        </w:rPr>
        <w:t>би можел да бидеш водач/лидер?;</w:t>
      </w:r>
      <w:r w:rsidR="00CB532B" w:rsidRPr="00CB532B">
        <w:rPr>
          <w:rFonts w:ascii="Times New Roman" w:eastAsia="Calibri" w:hAnsi="Times New Roman" w:cs="Times New Roman"/>
          <w:b/>
        </w:rPr>
        <w:t xml:space="preserve">  </w:t>
      </w:r>
    </w:p>
    <w:p w:rsidR="008377BD" w:rsidRPr="007B0B81" w:rsidRDefault="007B0B81" w:rsidP="00547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B81">
        <w:rPr>
          <w:rFonts w:ascii="Times New Roman" w:eastAsia="Calibri" w:hAnsi="Times New Roman" w:cs="Times New Roman"/>
          <w:i/>
          <w:sz w:val="24"/>
          <w:szCs w:val="24"/>
        </w:rPr>
        <w:t>Денес само размисли, на следниот час ќе пишуваш во својата тетратка!!!</w:t>
      </w:r>
      <w:r w:rsidR="00CB532B" w:rsidRPr="007B0B8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0B27A4" w:rsidRPr="007B0B8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</w:t>
      </w:r>
      <w:r w:rsidR="00CB532B" w:rsidRPr="007B0B8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</w:t>
      </w:r>
      <w:r w:rsidR="000B27A4" w:rsidRPr="007B0B8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</w:p>
    <w:p w:rsidR="002642AF" w:rsidRDefault="00ED25FC" w:rsidP="002642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2642A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8377BD">
        <w:rPr>
          <w:rFonts w:ascii="Times New Roman" w:hAnsi="Times New Roman" w:cs="Times New Roman"/>
          <w:b/>
          <w:color w:val="FF0000"/>
          <w:sz w:val="24"/>
          <w:szCs w:val="24"/>
        </w:rPr>
        <w:t>. ЧЕТВРТОК</w:t>
      </w:r>
    </w:p>
    <w:p w:rsidR="005D2D7E" w:rsidRDefault="007B0B81" w:rsidP="00547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ес </w:t>
      </w:r>
      <w:r w:rsidRPr="007B0B81">
        <w:rPr>
          <w:rFonts w:ascii="Times New Roman" w:hAnsi="Times New Roman" w:cs="Times New Roman"/>
          <w:b/>
          <w:sz w:val="24"/>
          <w:szCs w:val="24"/>
        </w:rPr>
        <w:t>напиши неколку реченици во твојата тетратка на тема ,,Јас би сторил...,,</w:t>
      </w:r>
    </w:p>
    <w:p w:rsidR="007B0B81" w:rsidRDefault="007B0B81" w:rsidP="00547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исли дека од тебе зависи некоја промена во местото во кое живееш, како би постапил, што би направил, како тоа ќе го направиш...</w:t>
      </w:r>
    </w:p>
    <w:p w:rsidR="005D2D7E" w:rsidRDefault="005D2D7E" w:rsidP="000B2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D2D7E" w:rsidRDefault="005D2D7E" w:rsidP="000B2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B0B81" w:rsidRDefault="007B0B81" w:rsidP="000B2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400BA" w:rsidRDefault="000400BA" w:rsidP="0083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B40" w:rsidRDefault="00AA5B40" w:rsidP="00837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EB3" w:rsidRPr="005D2D7E" w:rsidRDefault="008377BD" w:rsidP="005D2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2D7E">
        <w:rPr>
          <w:rFonts w:ascii="Times New Roman" w:hAnsi="Times New Roman" w:cs="Times New Roman"/>
          <w:sz w:val="24"/>
          <w:szCs w:val="24"/>
        </w:rPr>
        <w:t xml:space="preserve">      </w:t>
      </w:r>
      <w:r w:rsidR="00467EB3" w:rsidRPr="005D2D7E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="00467EB3" w:rsidRPr="005D2D7E">
        <w:rPr>
          <w:rFonts w:ascii="Times New Roman" w:hAnsi="Times New Roman" w:cs="Times New Roman"/>
          <w:b/>
          <w:sz w:val="24"/>
          <w:szCs w:val="24"/>
        </w:rPr>
        <w:t>МУЗИЧКО ОБРАЗОВАНИЕ</w:t>
      </w:r>
    </w:p>
    <w:p w:rsidR="00902C87" w:rsidRDefault="00902C87" w:rsidP="000D3D6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B3" w:rsidRPr="00662560" w:rsidRDefault="00ED25FC" w:rsidP="008B0336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8</w:t>
      </w:r>
      <w:r w:rsidR="008B0336">
        <w:rPr>
          <w:rFonts w:ascii="Times New Roman" w:hAnsi="Times New Roman" w:cs="Times New Roman"/>
          <w:b/>
          <w:color w:val="FF0000"/>
        </w:rPr>
        <w:t>.05</w:t>
      </w:r>
      <w:r w:rsidR="000D3D67" w:rsidRPr="00662560">
        <w:rPr>
          <w:rFonts w:ascii="Times New Roman" w:hAnsi="Times New Roman" w:cs="Times New Roman"/>
          <w:b/>
          <w:color w:val="FF0000"/>
        </w:rPr>
        <w:t>. ПОНЕДЕЛНИК</w:t>
      </w:r>
    </w:p>
    <w:p w:rsidR="00902C87" w:rsidRPr="000D3D67" w:rsidRDefault="00902C87" w:rsidP="008B0336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DB4" w:rsidRDefault="008377BD" w:rsidP="008B03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по М</w:t>
      </w:r>
      <w:r w:rsidR="00356853">
        <w:rPr>
          <w:rFonts w:ascii="Times New Roman" w:hAnsi="Times New Roman" w:cs="Times New Roman"/>
          <w:sz w:val="24"/>
          <w:szCs w:val="24"/>
        </w:rPr>
        <w:t xml:space="preserve">узичко образование </w:t>
      </w:r>
      <w:r w:rsidR="00E70DB4">
        <w:rPr>
          <w:rFonts w:ascii="Times New Roman" w:hAnsi="Times New Roman" w:cs="Times New Roman"/>
          <w:sz w:val="24"/>
          <w:szCs w:val="24"/>
        </w:rPr>
        <w:t>отво</w:t>
      </w:r>
      <w:r w:rsidR="007B0B81">
        <w:rPr>
          <w:rFonts w:ascii="Times New Roman" w:hAnsi="Times New Roman" w:cs="Times New Roman"/>
          <w:sz w:val="24"/>
          <w:szCs w:val="24"/>
        </w:rPr>
        <w:t>ри го учебникот на страна 63</w:t>
      </w:r>
      <w:r w:rsidR="005D2D7E">
        <w:rPr>
          <w:rFonts w:ascii="Times New Roman" w:hAnsi="Times New Roman" w:cs="Times New Roman"/>
          <w:sz w:val="24"/>
          <w:szCs w:val="24"/>
        </w:rPr>
        <w:t xml:space="preserve"> </w:t>
      </w:r>
      <w:r w:rsidR="008B0336">
        <w:rPr>
          <w:rFonts w:ascii="Times New Roman" w:hAnsi="Times New Roman" w:cs="Times New Roman"/>
          <w:sz w:val="24"/>
          <w:szCs w:val="24"/>
        </w:rPr>
        <w:t>,,</w:t>
      </w:r>
      <w:r w:rsidR="007B0B81">
        <w:rPr>
          <w:rFonts w:ascii="Times New Roman" w:hAnsi="Times New Roman" w:cs="Times New Roman"/>
          <w:b/>
          <w:sz w:val="24"/>
          <w:szCs w:val="24"/>
        </w:rPr>
        <w:t>Обичаи од различни краишта и различни етнички заедници во Македонија</w:t>
      </w:r>
      <w:r w:rsidR="00E70DB4">
        <w:rPr>
          <w:rFonts w:ascii="Times New Roman" w:hAnsi="Times New Roman" w:cs="Times New Roman"/>
          <w:sz w:val="24"/>
          <w:szCs w:val="24"/>
        </w:rPr>
        <w:t>,,</w:t>
      </w:r>
      <w:r w:rsidR="00902C87">
        <w:rPr>
          <w:rFonts w:ascii="Times New Roman" w:hAnsi="Times New Roman" w:cs="Times New Roman"/>
          <w:sz w:val="24"/>
          <w:szCs w:val="24"/>
        </w:rPr>
        <w:t>;</w:t>
      </w:r>
    </w:p>
    <w:p w:rsidR="00902C87" w:rsidRDefault="007B0B81" w:rsidP="008B03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својата тетратка </w:t>
      </w:r>
      <w:r w:rsidRPr="007B0B81">
        <w:rPr>
          <w:rFonts w:ascii="Times New Roman" w:hAnsi="Times New Roman" w:cs="Times New Roman"/>
          <w:b/>
          <w:sz w:val="24"/>
          <w:szCs w:val="24"/>
        </w:rPr>
        <w:t>запиши кратко планче</w:t>
      </w:r>
      <w:r>
        <w:rPr>
          <w:rFonts w:ascii="Times New Roman" w:hAnsi="Times New Roman" w:cs="Times New Roman"/>
          <w:sz w:val="24"/>
          <w:szCs w:val="24"/>
        </w:rPr>
        <w:t xml:space="preserve"> ( запиши по една-две реченици за секој празник, кој е спомнат во учебникот ).</w:t>
      </w:r>
    </w:p>
    <w:p w:rsidR="007B0B81" w:rsidRDefault="007B0B81" w:rsidP="000D3D67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</w:t>
      </w:r>
    </w:p>
    <w:p w:rsidR="007B0B81" w:rsidRDefault="007B0B81" w:rsidP="000D3D67">
      <w:pPr>
        <w:jc w:val="both"/>
        <w:rPr>
          <w:rFonts w:ascii="Times New Roman" w:hAnsi="Times New Roman" w:cs="Times New Roman"/>
          <w:b/>
          <w:color w:val="FF0000"/>
        </w:rPr>
      </w:pPr>
    </w:p>
    <w:p w:rsidR="000D3D67" w:rsidRPr="00662560" w:rsidRDefault="00ED25FC" w:rsidP="000D3D67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1</w:t>
      </w:r>
      <w:r w:rsidR="008B0336">
        <w:rPr>
          <w:rFonts w:ascii="Times New Roman" w:hAnsi="Times New Roman" w:cs="Times New Roman"/>
          <w:b/>
          <w:color w:val="FF0000"/>
        </w:rPr>
        <w:t>.05</w:t>
      </w:r>
      <w:r w:rsidR="000D3D67" w:rsidRPr="00662560">
        <w:rPr>
          <w:rFonts w:ascii="Times New Roman" w:hAnsi="Times New Roman" w:cs="Times New Roman"/>
          <w:b/>
          <w:color w:val="FF0000"/>
        </w:rPr>
        <w:t>. ЧЕТВРТОК</w:t>
      </w:r>
    </w:p>
    <w:p w:rsidR="00AA5B40" w:rsidRPr="007B0B81" w:rsidRDefault="007C7909" w:rsidP="007B0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час </w:t>
      </w:r>
      <w:r w:rsidR="00902C87">
        <w:rPr>
          <w:rFonts w:ascii="Times New Roman" w:hAnsi="Times New Roman" w:cs="Times New Roman"/>
          <w:sz w:val="24"/>
          <w:szCs w:val="24"/>
        </w:rPr>
        <w:t xml:space="preserve">доколку си во можност </w:t>
      </w:r>
      <w:r w:rsidR="007B0B81" w:rsidRPr="007B0B81">
        <w:rPr>
          <w:rFonts w:ascii="Times New Roman" w:hAnsi="Times New Roman" w:cs="Times New Roman"/>
          <w:b/>
          <w:sz w:val="24"/>
          <w:szCs w:val="24"/>
        </w:rPr>
        <w:t>поразговарај</w:t>
      </w:r>
      <w:r w:rsidR="007B0B81">
        <w:rPr>
          <w:rFonts w:ascii="Times New Roman" w:hAnsi="Times New Roman" w:cs="Times New Roman"/>
          <w:sz w:val="24"/>
          <w:szCs w:val="24"/>
        </w:rPr>
        <w:t xml:space="preserve"> со своите родители или баби и дедовци за некој обичај од местото од каде тие потекнуваат.</w:t>
      </w:r>
    </w:p>
    <w:p w:rsidR="00AA5B40" w:rsidRDefault="00AA5B40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A5B40" w:rsidRDefault="00AA5B40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A5B40" w:rsidRDefault="00AA5B40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0B81" w:rsidRDefault="007B0B81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0B81" w:rsidRDefault="007B0B81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0B81" w:rsidRDefault="007B0B81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B0B81" w:rsidRDefault="007B0B81" w:rsidP="00BD295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56853" w:rsidRPr="00662560" w:rsidRDefault="00356853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lastRenderedPageBreak/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ФИЗИЧКО И ЗДРАВСТВЕНО ОБРАЗОВАНИЕ</w:t>
      </w:r>
    </w:p>
    <w:p w:rsidR="007C7909" w:rsidRPr="00662560" w:rsidRDefault="007C7909" w:rsidP="00BD295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8107B" w:rsidRDefault="00356853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</w:t>
      </w:r>
      <w:r w:rsidR="00BD295C">
        <w:rPr>
          <w:rFonts w:ascii="Times New Roman" w:hAnsi="Times New Roman" w:cs="Times New Roman"/>
          <w:sz w:val="24"/>
          <w:szCs w:val="24"/>
        </w:rPr>
        <w:t>овина, нозе и скочни зглобови ).</w:t>
      </w:r>
    </w:p>
    <w:p w:rsidR="00BD295C" w:rsidRPr="00BD295C" w:rsidRDefault="00BD295C" w:rsidP="00BD2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295C" w:rsidRDefault="00BD295C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0336" w:rsidRPr="00F7407A" w:rsidRDefault="007B0B81" w:rsidP="00F7407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B0B8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80560" cy="1905000"/>
            <wp:effectExtent l="0" t="0" r="0" b="0"/>
            <wp:docPr id="2" name="Picture 2" descr="Kids Fitness Clip Art - Kids Exercising Clipart – Stunning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 Fitness Clip Art - Kids Exercising Clipart – Stunning fre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36" w:rsidRDefault="008B0336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A5B40" w:rsidRDefault="00AA5B40" w:rsidP="00E4384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4384F" w:rsidRPr="00662560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662560">
        <w:rPr>
          <w:rFonts w:ascii="Times New Roman" w:hAnsi="Times New Roman" w:cs="Times New Roman"/>
          <w:b/>
          <w:sz w:val="24"/>
          <w:szCs w:val="24"/>
        </w:rPr>
        <w:t>ТВОРЕШТВО</w:t>
      </w: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Pr="00662560" w:rsidRDefault="00ED25FC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5F1FFB">
        <w:rPr>
          <w:rFonts w:ascii="Times New Roman" w:hAnsi="Times New Roman" w:cs="Times New Roman"/>
          <w:b/>
          <w:color w:val="FF0000"/>
        </w:rPr>
        <w:t>.05</w:t>
      </w:r>
      <w:r w:rsidR="00E4384F" w:rsidRPr="00662560">
        <w:rPr>
          <w:rFonts w:ascii="Times New Roman" w:hAnsi="Times New Roman" w:cs="Times New Roman"/>
          <w:b/>
          <w:color w:val="FF0000"/>
        </w:rPr>
        <w:t>. СРЕДА</w:t>
      </w:r>
    </w:p>
    <w:p w:rsidR="001E4D11" w:rsidRPr="008E52D1" w:rsidRDefault="00400A7E" w:rsidP="00BD2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F1FFB">
        <w:rPr>
          <w:rFonts w:ascii="Times New Roman" w:hAnsi="Times New Roman" w:cs="Times New Roman"/>
          <w:sz w:val="24"/>
          <w:szCs w:val="24"/>
        </w:rPr>
        <w:t xml:space="preserve">На денешниот час по Творештво, доколку можеш </w:t>
      </w:r>
      <w:r w:rsidR="005F1FFB" w:rsidRPr="008E52D1">
        <w:rPr>
          <w:rFonts w:ascii="Times New Roman" w:hAnsi="Times New Roman" w:cs="Times New Roman"/>
          <w:b/>
          <w:sz w:val="24"/>
          <w:szCs w:val="24"/>
        </w:rPr>
        <w:t>сработи ја следната активност:</w:t>
      </w:r>
    </w:p>
    <w:p w:rsidR="00F7407A" w:rsidRDefault="008E52D1" w:rsidP="00BD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 кутивчиња од</w:t>
      </w:r>
      <w:r w:rsidR="009537E9">
        <w:rPr>
          <w:rFonts w:ascii="Times New Roman" w:hAnsi="Times New Roman" w:cs="Times New Roman"/>
          <w:sz w:val="24"/>
          <w:szCs w:val="24"/>
        </w:rPr>
        <w:t xml:space="preserve"> сируп, таблети, тетрапак сокчиња, тетрапак мле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ачиња од шишиња направи воз...</w:t>
      </w:r>
    </w:p>
    <w:p w:rsidR="005F1FFB" w:rsidRPr="008E52D1" w:rsidRDefault="0079774E" w:rsidP="008E52D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E52D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94B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4BE0" w:rsidRPr="008E52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400A7E" w:rsidRPr="008E52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</w:t>
      </w:r>
    </w:p>
    <w:p w:rsidR="005F1FFB" w:rsidRDefault="005F1FFB" w:rsidP="005F1F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537E9" w:rsidRDefault="008E52D1" w:rsidP="0052608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E52D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17720" cy="1203960"/>
            <wp:effectExtent l="0" t="0" r="0" b="0"/>
            <wp:docPr id="3" name="Picture 3" descr="How to Make a Paper Train for Kids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Make a Paper Train for Kids | HowStuffWo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E9" w:rsidRPr="009537E9" w:rsidRDefault="009537E9" w:rsidP="009537E9">
      <w:pPr>
        <w:rPr>
          <w:rFonts w:ascii="Times New Roman" w:hAnsi="Times New Roman" w:cs="Times New Roman"/>
          <w:sz w:val="24"/>
          <w:szCs w:val="24"/>
        </w:rPr>
      </w:pPr>
    </w:p>
    <w:p w:rsidR="005F1FFB" w:rsidRPr="0052608E" w:rsidRDefault="005F1FFB" w:rsidP="0052608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 w:rsidRPr="0052608E">
        <w:rPr>
          <w:rFonts w:ascii="Times New Roman" w:hAnsi="Times New Roman" w:cs="Times New Roman"/>
          <w:b/>
          <w:sz w:val="24"/>
          <w:szCs w:val="24"/>
        </w:rPr>
        <w:t>ЛИКОВНО ОБРАЗОВАНИЕ</w:t>
      </w:r>
    </w:p>
    <w:p w:rsidR="008E52D1" w:rsidRDefault="008E52D1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5F1FFB" w:rsidRDefault="00ED25FC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2</w:t>
      </w:r>
      <w:r w:rsidR="005F1FFB" w:rsidRPr="005F1FFB">
        <w:rPr>
          <w:rFonts w:ascii="Times New Roman" w:hAnsi="Times New Roman" w:cs="Times New Roman"/>
          <w:b/>
          <w:color w:val="FF0000"/>
        </w:rPr>
        <w:t>.05. ПЕТОК</w:t>
      </w:r>
    </w:p>
    <w:p w:rsidR="00745151" w:rsidRDefault="00745151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046FD" w:rsidRDefault="007046FD" w:rsidP="00F7407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46FD">
        <w:rPr>
          <w:rFonts w:ascii="Times New Roman" w:hAnsi="Times New Roman" w:cs="Times New Roman"/>
          <w:sz w:val="24"/>
          <w:szCs w:val="24"/>
        </w:rPr>
        <w:t>На денешните часови по ликовн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маш за задача </w:t>
      </w:r>
      <w:r w:rsidRPr="008E52D1">
        <w:rPr>
          <w:rFonts w:ascii="Times New Roman" w:hAnsi="Times New Roman" w:cs="Times New Roman"/>
          <w:b/>
          <w:sz w:val="24"/>
          <w:szCs w:val="24"/>
        </w:rPr>
        <w:t>да сработиш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45151" w:rsidRDefault="008E52D1" w:rsidP="005F1FF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 Цртање / Возило</w:t>
      </w:r>
      <w:r w:rsidR="00F7407A">
        <w:rPr>
          <w:rFonts w:ascii="Times New Roman" w:hAnsi="Times New Roman" w:cs="Times New Roman"/>
          <w:b/>
          <w:sz w:val="24"/>
          <w:szCs w:val="24"/>
        </w:rPr>
        <w:t xml:space="preserve"> ,,</w:t>
      </w:r>
    </w:p>
    <w:p w:rsidR="00745151" w:rsidRPr="00AA5B40" w:rsidRDefault="008E52D1" w:rsidP="009537E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и со дрвени боички</w:t>
      </w:r>
      <w:r w:rsidR="009537E9">
        <w:rPr>
          <w:rFonts w:ascii="Times New Roman" w:hAnsi="Times New Roman" w:cs="Times New Roman"/>
          <w:sz w:val="24"/>
          <w:szCs w:val="24"/>
        </w:rPr>
        <w:t>.</w:t>
      </w: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45151" w:rsidRDefault="00745151" w:rsidP="0074515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FFB">
        <w:rPr>
          <w:rFonts w:ascii="Times New Roman" w:hAnsi="Times New Roman" w:cs="Times New Roman"/>
          <w:sz w:val="24"/>
          <w:szCs w:val="24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КО  </w:t>
      </w:r>
      <w:r w:rsidRPr="005F1FF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45151" w:rsidRDefault="00ED25FC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2</w:t>
      </w:r>
      <w:r w:rsidR="00745151" w:rsidRPr="005F1FFB">
        <w:rPr>
          <w:rFonts w:ascii="Times New Roman" w:hAnsi="Times New Roman" w:cs="Times New Roman"/>
          <w:b/>
          <w:color w:val="FF0000"/>
        </w:rPr>
        <w:t>.05. ПЕТОК</w:t>
      </w:r>
    </w:p>
    <w:p w:rsidR="00745151" w:rsidRDefault="00745151" w:rsidP="00745151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</w:rPr>
      </w:pPr>
    </w:p>
    <w:p w:rsidR="00745151" w:rsidRDefault="00745151" w:rsidP="00F7407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5151">
        <w:rPr>
          <w:rFonts w:ascii="Times New Roman" w:hAnsi="Times New Roman" w:cs="Times New Roman"/>
          <w:sz w:val="24"/>
          <w:szCs w:val="24"/>
        </w:rPr>
        <w:t xml:space="preserve">За денес на часот по техничко образование ќе се запознаеш со </w:t>
      </w:r>
    </w:p>
    <w:p w:rsidR="00F7407A" w:rsidRDefault="00F7407A" w:rsidP="00F7407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 </w:t>
      </w:r>
      <w:r w:rsidR="008E52D1">
        <w:rPr>
          <w:rFonts w:ascii="Times New Roman" w:hAnsi="Times New Roman" w:cs="Times New Roman"/>
          <w:b/>
          <w:sz w:val="24"/>
          <w:szCs w:val="24"/>
        </w:rPr>
        <w:t>Правила и прописи за движење на пешакот во сообраќајот</w:t>
      </w:r>
      <w:r>
        <w:rPr>
          <w:rFonts w:ascii="Times New Roman" w:hAnsi="Times New Roman" w:cs="Times New Roman"/>
          <w:b/>
          <w:sz w:val="24"/>
          <w:szCs w:val="24"/>
        </w:rPr>
        <w:t xml:space="preserve">,, </w:t>
      </w:r>
      <w:r w:rsidR="00BC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D1">
        <w:rPr>
          <w:rFonts w:ascii="Times New Roman" w:hAnsi="Times New Roman" w:cs="Times New Roman"/>
          <w:sz w:val="24"/>
          <w:szCs w:val="24"/>
        </w:rPr>
        <w:t>на страна 48</w:t>
      </w:r>
      <w:r w:rsidR="00BC7160">
        <w:rPr>
          <w:rFonts w:ascii="Times New Roman" w:hAnsi="Times New Roman" w:cs="Times New Roman"/>
          <w:sz w:val="24"/>
          <w:szCs w:val="24"/>
        </w:rPr>
        <w:t>;</w:t>
      </w:r>
    </w:p>
    <w:p w:rsidR="00BC7160" w:rsidRPr="0052608E" w:rsidRDefault="00BC7160" w:rsidP="00F7407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60">
        <w:rPr>
          <w:rFonts w:ascii="Times New Roman" w:hAnsi="Times New Roman" w:cs="Times New Roman"/>
          <w:sz w:val="24"/>
          <w:szCs w:val="24"/>
        </w:rPr>
        <w:t xml:space="preserve">Внимателно </w:t>
      </w:r>
      <w:r w:rsidRPr="0052608E">
        <w:rPr>
          <w:rFonts w:ascii="Times New Roman" w:hAnsi="Times New Roman" w:cs="Times New Roman"/>
          <w:b/>
          <w:sz w:val="24"/>
          <w:szCs w:val="24"/>
        </w:rPr>
        <w:t>прочитај го планчето, а потоа запиши г</w:t>
      </w:r>
      <w:r w:rsidR="008E52D1" w:rsidRPr="0052608E">
        <w:rPr>
          <w:rFonts w:ascii="Times New Roman" w:hAnsi="Times New Roman" w:cs="Times New Roman"/>
          <w:b/>
          <w:sz w:val="24"/>
          <w:szCs w:val="24"/>
        </w:rPr>
        <w:t>о</w:t>
      </w:r>
      <w:r w:rsidRPr="0052608E">
        <w:rPr>
          <w:rFonts w:ascii="Times New Roman" w:hAnsi="Times New Roman" w:cs="Times New Roman"/>
          <w:b/>
          <w:sz w:val="24"/>
          <w:szCs w:val="24"/>
        </w:rPr>
        <w:t xml:space="preserve"> во својата тетратка:</w:t>
      </w:r>
    </w:p>
    <w:p w:rsidR="0052608E" w:rsidRPr="0052608E" w:rsidRDefault="0052608E" w:rsidP="00F7407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60" w:rsidRDefault="008E52D1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бидеш безбеден во сообраќајот треба да ги научиш и почитуваш сообраќајните правила и прописи;</w:t>
      </w:r>
    </w:p>
    <w:p w:rsidR="008E52D1" w:rsidRDefault="008E52D1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 си учесник во сообраќајот;</w:t>
      </w:r>
    </w:p>
    <w:p w:rsidR="008E52D1" w:rsidRDefault="0052608E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ата забележуваш многу сообраќајни знаци, исцртани бели линии, стрелки, испрекинати и полни линии, семафори, но и многу возила кои се движат на сообраќајницата;</w:t>
      </w:r>
    </w:p>
    <w:p w:rsidR="0052608E" w:rsidRDefault="0052608E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учесник во сообраќајот треба да знаеш дека улицата се преминува на пешачки премин;</w:t>
      </w:r>
    </w:p>
    <w:p w:rsidR="0052608E" w:rsidRDefault="0052608E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  <w:u w:val="single"/>
        </w:rPr>
        <w:t>Пешачки премин</w:t>
      </w:r>
      <w:r>
        <w:rPr>
          <w:rFonts w:ascii="Times New Roman" w:hAnsi="Times New Roman" w:cs="Times New Roman"/>
          <w:sz w:val="24"/>
          <w:szCs w:val="24"/>
        </w:rPr>
        <w:t xml:space="preserve"> е површина на патот наменет за преминување на сообраќајницата од страна на пешаците, обележан е со линии во бела боја (зебра) и соодветен сообраќаен знак;</w:t>
      </w:r>
    </w:p>
    <w:p w:rsidR="0052608E" w:rsidRDefault="0052608E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акот е безбеден само кога се движи по тротоар;</w:t>
      </w:r>
    </w:p>
    <w:p w:rsidR="0052608E" w:rsidRDefault="0052608E" w:rsidP="008E52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  <w:u w:val="single"/>
        </w:rPr>
        <w:t>Тротоар</w:t>
      </w:r>
      <w:r>
        <w:rPr>
          <w:rFonts w:ascii="Times New Roman" w:hAnsi="Times New Roman" w:cs="Times New Roman"/>
          <w:sz w:val="24"/>
          <w:szCs w:val="24"/>
        </w:rPr>
        <w:t xml:space="preserve"> е површина наменета за движење на пешаците ( пешакот се движи по десната страна на тротоарот ).</w:t>
      </w:r>
    </w:p>
    <w:p w:rsidR="009537E9" w:rsidRPr="009537E9" w:rsidRDefault="009537E9" w:rsidP="00953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FFB" w:rsidRPr="00AA5B40" w:rsidRDefault="00BC7160" w:rsidP="00AA5B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C7160">
        <w:rPr>
          <w:rFonts w:ascii="Times New Roman" w:hAnsi="Times New Roman" w:cs="Times New Roman"/>
          <w:noProof/>
          <w:sz w:val="24"/>
          <w:szCs w:val="24"/>
          <w:lang w:eastAsia="mk-MK"/>
        </w:rPr>
        <w:drawing>
          <wp:inline distT="0" distB="0" distL="0" distR="0">
            <wp:extent cx="5020778" cy="1636295"/>
            <wp:effectExtent l="0" t="0" r="0" b="2540"/>
            <wp:docPr id="26" name="Picture 26" descr="Zebra Crossing Empty Street Stock Illustrations – 61 Zeb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ebra Crossing Empty Street Stock Illustrations – 61 Zebr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16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7E" w:rsidRPr="00BC7160" w:rsidRDefault="005F1FFB" w:rsidP="00BC7160">
      <w:pPr>
        <w:pStyle w:val="ListParagraph"/>
        <w:ind w:left="108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  <w:r w:rsidR="00BC71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A94BE0" w:rsidRPr="00BC71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9537E9" w:rsidRPr="009537E9" w:rsidRDefault="009537E9" w:rsidP="009537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9537E9" w:rsidRDefault="009537E9" w:rsidP="00400A7E">
      <w:pPr>
        <w:pStyle w:val="ListParagraph"/>
        <w:ind w:left="108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160" w:rsidRDefault="00BC7160" w:rsidP="00400A7E">
      <w:pPr>
        <w:pStyle w:val="ListParagraph"/>
        <w:ind w:left="108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ОЗДРАВ И СЕКОЕ ДОБРО!!!</w:t>
      </w:r>
    </w:p>
    <w:p w:rsidR="001219D4" w:rsidRPr="00A94BE0" w:rsidRDefault="0052608E" w:rsidP="00400A7E">
      <w:pPr>
        <w:pStyle w:val="ListParagraph"/>
        <w:ind w:left="108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608E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2079625" cy="1196340"/>
            <wp:effectExtent l="0" t="0" r="0" b="3810"/>
            <wp:docPr id="4" name="Picture 4" descr="Waving Goodbye Illustrations, Royalty-Free Vector Graphics &amp;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ving Goodbye Illustrations, Royalty-Free Vector Graphics &amp; Clip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85" cy="12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B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</w:p>
    <w:sectPr w:rsidR="001219D4" w:rsidRPr="00A9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5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995560"/>
    <w:multiLevelType w:val="hybridMultilevel"/>
    <w:tmpl w:val="35DCAF48"/>
    <w:lvl w:ilvl="0" w:tplc="042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5760C"/>
    <w:multiLevelType w:val="hybridMultilevel"/>
    <w:tmpl w:val="781A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D737E"/>
    <w:multiLevelType w:val="hybridMultilevel"/>
    <w:tmpl w:val="7A325416"/>
    <w:lvl w:ilvl="0" w:tplc="69427E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981"/>
    <w:multiLevelType w:val="hybridMultilevel"/>
    <w:tmpl w:val="5F0E05F8"/>
    <w:lvl w:ilvl="0" w:tplc="C406B82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078"/>
    <w:multiLevelType w:val="hybridMultilevel"/>
    <w:tmpl w:val="65B8D524"/>
    <w:lvl w:ilvl="0" w:tplc="D218882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74134"/>
    <w:multiLevelType w:val="hybridMultilevel"/>
    <w:tmpl w:val="A852BE4C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3D9"/>
    <w:multiLevelType w:val="hybridMultilevel"/>
    <w:tmpl w:val="5B92434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C25D0D"/>
    <w:multiLevelType w:val="hybridMultilevel"/>
    <w:tmpl w:val="CEA292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E686748"/>
    <w:multiLevelType w:val="hybridMultilevel"/>
    <w:tmpl w:val="AB5EC6F2"/>
    <w:lvl w:ilvl="0" w:tplc="3E2EC9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4963"/>
    <w:multiLevelType w:val="hybridMultilevel"/>
    <w:tmpl w:val="2FFAD6AC"/>
    <w:lvl w:ilvl="0" w:tplc="6B02A50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63D0"/>
    <w:multiLevelType w:val="hybridMultilevel"/>
    <w:tmpl w:val="706670F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ABA"/>
    <w:multiLevelType w:val="hybridMultilevel"/>
    <w:tmpl w:val="341457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887"/>
    <w:multiLevelType w:val="hybridMultilevel"/>
    <w:tmpl w:val="8CE4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6450E"/>
    <w:multiLevelType w:val="hybridMultilevel"/>
    <w:tmpl w:val="CA76842A"/>
    <w:lvl w:ilvl="0" w:tplc="D2188824">
      <w:start w:val="1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693B5D23"/>
    <w:multiLevelType w:val="hybridMultilevel"/>
    <w:tmpl w:val="17381DFC"/>
    <w:lvl w:ilvl="0" w:tplc="B56C80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12E"/>
    <w:multiLevelType w:val="hybridMultilevel"/>
    <w:tmpl w:val="1B3C4688"/>
    <w:lvl w:ilvl="0" w:tplc="08FC2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22F79"/>
    <w:multiLevelType w:val="hybridMultilevel"/>
    <w:tmpl w:val="CCA0D166"/>
    <w:lvl w:ilvl="0" w:tplc="042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173C39"/>
    <w:multiLevelType w:val="hybridMultilevel"/>
    <w:tmpl w:val="BF1AE48C"/>
    <w:lvl w:ilvl="0" w:tplc="0BF86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37A"/>
    <w:multiLevelType w:val="hybridMultilevel"/>
    <w:tmpl w:val="5D304CD4"/>
    <w:lvl w:ilvl="0" w:tplc="8A6011EE">
      <w:start w:val="2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4"/>
  </w:num>
  <w:num w:numId="5">
    <w:abstractNumId w:val="30"/>
  </w:num>
  <w:num w:numId="6">
    <w:abstractNumId w:val="3"/>
  </w:num>
  <w:num w:numId="7">
    <w:abstractNumId w:val="15"/>
  </w:num>
  <w:num w:numId="8">
    <w:abstractNumId w:val="29"/>
  </w:num>
  <w:num w:numId="9">
    <w:abstractNumId w:val="19"/>
  </w:num>
  <w:num w:numId="10">
    <w:abstractNumId w:val="28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2"/>
  </w:num>
  <w:num w:numId="17">
    <w:abstractNumId w:val="2"/>
  </w:num>
  <w:num w:numId="18">
    <w:abstractNumId w:val="24"/>
  </w:num>
  <w:num w:numId="19">
    <w:abstractNumId w:val="21"/>
  </w:num>
  <w:num w:numId="20">
    <w:abstractNumId w:val="25"/>
  </w:num>
  <w:num w:numId="21">
    <w:abstractNumId w:val="31"/>
  </w:num>
  <w:num w:numId="22">
    <w:abstractNumId w:val="13"/>
  </w:num>
  <w:num w:numId="23">
    <w:abstractNumId w:val="22"/>
  </w:num>
  <w:num w:numId="24">
    <w:abstractNumId w:val="8"/>
  </w:num>
  <w:num w:numId="25">
    <w:abstractNumId w:val="26"/>
  </w:num>
  <w:num w:numId="26">
    <w:abstractNumId w:val="23"/>
  </w:num>
  <w:num w:numId="27">
    <w:abstractNumId w:val="27"/>
  </w:num>
  <w:num w:numId="28">
    <w:abstractNumId w:val="9"/>
  </w:num>
  <w:num w:numId="29">
    <w:abstractNumId w:val="18"/>
  </w:num>
  <w:num w:numId="30">
    <w:abstractNumId w:val="5"/>
  </w:num>
  <w:num w:numId="31">
    <w:abstractNumId w:val="16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024D4C"/>
    <w:rsid w:val="000400BA"/>
    <w:rsid w:val="00092B10"/>
    <w:rsid w:val="000B27A4"/>
    <w:rsid w:val="000D3D67"/>
    <w:rsid w:val="001219D4"/>
    <w:rsid w:val="00151379"/>
    <w:rsid w:val="00153772"/>
    <w:rsid w:val="00155E61"/>
    <w:rsid w:val="001654EE"/>
    <w:rsid w:val="00182EBE"/>
    <w:rsid w:val="00194F98"/>
    <w:rsid w:val="001E4D11"/>
    <w:rsid w:val="001F50D4"/>
    <w:rsid w:val="00202691"/>
    <w:rsid w:val="002642AF"/>
    <w:rsid w:val="002739E0"/>
    <w:rsid w:val="00283F9F"/>
    <w:rsid w:val="00292657"/>
    <w:rsid w:val="002E68F0"/>
    <w:rsid w:val="003105D1"/>
    <w:rsid w:val="00356853"/>
    <w:rsid w:val="0038107B"/>
    <w:rsid w:val="00384369"/>
    <w:rsid w:val="00384E87"/>
    <w:rsid w:val="00390392"/>
    <w:rsid w:val="00400A7E"/>
    <w:rsid w:val="0041262F"/>
    <w:rsid w:val="00425B8E"/>
    <w:rsid w:val="00467EB3"/>
    <w:rsid w:val="0047174A"/>
    <w:rsid w:val="0052608E"/>
    <w:rsid w:val="00530DFB"/>
    <w:rsid w:val="00540053"/>
    <w:rsid w:val="00547AEF"/>
    <w:rsid w:val="005517C4"/>
    <w:rsid w:val="005563D7"/>
    <w:rsid w:val="0057291E"/>
    <w:rsid w:val="005B498C"/>
    <w:rsid w:val="005D2D7E"/>
    <w:rsid w:val="005E1ECF"/>
    <w:rsid w:val="005E744D"/>
    <w:rsid w:val="005F1FFB"/>
    <w:rsid w:val="00601028"/>
    <w:rsid w:val="006252FD"/>
    <w:rsid w:val="00650C98"/>
    <w:rsid w:val="00662560"/>
    <w:rsid w:val="006E0442"/>
    <w:rsid w:val="006E5061"/>
    <w:rsid w:val="006E6730"/>
    <w:rsid w:val="007046FD"/>
    <w:rsid w:val="00745151"/>
    <w:rsid w:val="007507FC"/>
    <w:rsid w:val="0079774E"/>
    <w:rsid w:val="007B0B81"/>
    <w:rsid w:val="007B1470"/>
    <w:rsid w:val="007C7909"/>
    <w:rsid w:val="007E611B"/>
    <w:rsid w:val="00802AC3"/>
    <w:rsid w:val="00825011"/>
    <w:rsid w:val="00830F20"/>
    <w:rsid w:val="008377BD"/>
    <w:rsid w:val="00846870"/>
    <w:rsid w:val="00870176"/>
    <w:rsid w:val="008B0336"/>
    <w:rsid w:val="008E52D1"/>
    <w:rsid w:val="008F5711"/>
    <w:rsid w:val="00902C87"/>
    <w:rsid w:val="00906115"/>
    <w:rsid w:val="009537E9"/>
    <w:rsid w:val="009836CC"/>
    <w:rsid w:val="009845D6"/>
    <w:rsid w:val="00990ED4"/>
    <w:rsid w:val="00994044"/>
    <w:rsid w:val="009B2CE6"/>
    <w:rsid w:val="00A051DE"/>
    <w:rsid w:val="00A127AB"/>
    <w:rsid w:val="00A12F04"/>
    <w:rsid w:val="00A15351"/>
    <w:rsid w:val="00A43F26"/>
    <w:rsid w:val="00A64891"/>
    <w:rsid w:val="00A769A6"/>
    <w:rsid w:val="00A94BE0"/>
    <w:rsid w:val="00AA5B40"/>
    <w:rsid w:val="00AB37C8"/>
    <w:rsid w:val="00B0258E"/>
    <w:rsid w:val="00B05A9F"/>
    <w:rsid w:val="00B1184A"/>
    <w:rsid w:val="00B13BF5"/>
    <w:rsid w:val="00B317B5"/>
    <w:rsid w:val="00B44EAE"/>
    <w:rsid w:val="00B57153"/>
    <w:rsid w:val="00BA1786"/>
    <w:rsid w:val="00BC7160"/>
    <w:rsid w:val="00BD295C"/>
    <w:rsid w:val="00BE7BCD"/>
    <w:rsid w:val="00BF270E"/>
    <w:rsid w:val="00C148E2"/>
    <w:rsid w:val="00C46659"/>
    <w:rsid w:val="00C53FDB"/>
    <w:rsid w:val="00C60F63"/>
    <w:rsid w:val="00C67EFE"/>
    <w:rsid w:val="00CA3D17"/>
    <w:rsid w:val="00CB532B"/>
    <w:rsid w:val="00CE36B4"/>
    <w:rsid w:val="00D17573"/>
    <w:rsid w:val="00D30F17"/>
    <w:rsid w:val="00D34C8F"/>
    <w:rsid w:val="00D57F48"/>
    <w:rsid w:val="00DD32B9"/>
    <w:rsid w:val="00E15F27"/>
    <w:rsid w:val="00E4384F"/>
    <w:rsid w:val="00E4667E"/>
    <w:rsid w:val="00E653F1"/>
    <w:rsid w:val="00E674C8"/>
    <w:rsid w:val="00E70DB4"/>
    <w:rsid w:val="00E947BB"/>
    <w:rsid w:val="00ED25FC"/>
    <w:rsid w:val="00EE28B5"/>
    <w:rsid w:val="00F132DD"/>
    <w:rsid w:val="00F173EB"/>
    <w:rsid w:val="00F7407A"/>
    <w:rsid w:val="00FB0D5E"/>
    <w:rsid w:val="00FC6E75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0011-3625-4AA6-9E92-EBC2506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3-26T09:07:00Z</dcterms:created>
  <dcterms:modified xsi:type="dcterms:W3CDTF">2020-05-14T19:56:00Z</dcterms:modified>
</cp:coreProperties>
</file>